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411C6" w14:textId="157D8057" w:rsidR="001C0A99" w:rsidRPr="00DA6E60" w:rsidRDefault="00D93916" w:rsidP="006A522D">
      <w:pPr>
        <w:spacing w:before="92"/>
        <w:rPr>
          <w:rFonts w:ascii="Arial" w:eastAsia="Arial" w:hAnsi="Arial" w:cs="Arial"/>
          <w:b/>
          <w:bCs/>
          <w:sz w:val="36"/>
          <w:szCs w:val="36"/>
        </w:rPr>
      </w:pPr>
      <w:r w:rsidRPr="00DA6E60">
        <w:rPr>
          <w:rFonts w:ascii="Arial" w:eastAsia="Arial" w:hAnsi="Arial" w:cs="Arial"/>
          <w:b/>
          <w:bCs/>
          <w:sz w:val="36"/>
          <w:szCs w:val="36"/>
        </w:rPr>
        <w:t xml:space="preserve">Supplementary </w:t>
      </w:r>
      <w:r w:rsidR="002A0749" w:rsidRPr="00DA6E60">
        <w:rPr>
          <w:rFonts w:ascii="Arial" w:eastAsia="Arial" w:hAnsi="Arial" w:cs="Arial"/>
          <w:b/>
          <w:bCs/>
          <w:sz w:val="36"/>
          <w:szCs w:val="36"/>
        </w:rPr>
        <w:t>Report Template</w:t>
      </w:r>
      <w:r w:rsidR="004B4135" w:rsidRPr="00DA6E60">
        <w:rPr>
          <w:rFonts w:ascii="Arial" w:eastAsia="Arial" w:hAnsi="Arial" w:cs="Arial"/>
          <w:b/>
          <w:bCs/>
          <w:sz w:val="36"/>
          <w:szCs w:val="36"/>
        </w:rPr>
        <w:t xml:space="preserve"> </w:t>
      </w:r>
    </w:p>
    <w:p w14:paraId="65405D7B" w14:textId="77777777" w:rsidR="001973AB" w:rsidRPr="00DA6E60" w:rsidRDefault="001973AB" w:rsidP="00E173F8">
      <w:pPr>
        <w:pStyle w:val="BodyText"/>
        <w:ind w:left="0"/>
        <w:rPr>
          <w:rFonts w:cs="Arial"/>
          <w:iCs/>
          <w:color w:val="808080" w:themeColor="background1" w:themeShade="80"/>
          <w:sz w:val="16"/>
          <w:szCs w:val="16"/>
        </w:rPr>
      </w:pPr>
    </w:p>
    <w:p w14:paraId="6BFF2EB4" w14:textId="3BBCFE10" w:rsidR="002A0749" w:rsidRPr="00DA6E60" w:rsidRDefault="00C753E4" w:rsidP="005A07FA">
      <w:pPr>
        <w:pStyle w:val="BodyText"/>
        <w:ind w:left="0"/>
        <w:rPr>
          <w:rFonts w:cs="Arial"/>
          <w:sz w:val="15"/>
          <w:szCs w:val="15"/>
        </w:rPr>
      </w:pPr>
      <w:r w:rsidRPr="00DA6E60">
        <w:rPr>
          <w:rFonts w:eastAsiaTheme="minorHAnsi" w:cs="Arial"/>
          <w:b/>
          <w:bCs/>
          <w:noProof/>
        </w:rPr>
        <mc:AlternateContent>
          <mc:Choice Requires="wps">
            <w:drawing>
              <wp:inline distT="0" distB="0" distL="0" distR="0" wp14:anchorId="2621714E" wp14:editId="6F9BA133">
                <wp:extent cx="5783580" cy="1404620"/>
                <wp:effectExtent l="0" t="0" r="7620" b="762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580" cy="1404620"/>
                        </a:xfrm>
                        <a:prstGeom prst="rect">
                          <a:avLst/>
                        </a:prstGeom>
                        <a:solidFill>
                          <a:srgbClr val="0091DA">
                            <a:alpha val="2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A4F82" w14:textId="36BDD9E2" w:rsidR="00C753E4" w:rsidRPr="009B724B" w:rsidRDefault="009B724B" w:rsidP="009B724B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B72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TAC has prepared the following report </w:t>
                            </w:r>
                            <w:r w:rsidR="0028738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mplate</w:t>
                            </w:r>
                            <w:r w:rsidRPr="009B72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Please use this </w:t>
                            </w:r>
                            <w:r w:rsidR="0028738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mplate</w:t>
                            </w:r>
                            <w:r w:rsidRPr="009B72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including headings and requested details, when providing your</w:t>
                            </w:r>
                            <w:r w:rsidR="00F140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upplementary</w:t>
                            </w:r>
                            <w:r w:rsidRPr="009B72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port. You may add additional sub-headings if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62171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5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" fillcolor="#0091da" stroked="f">
                <v:fill opacity="16448f"/>
                <v:textbox style="mso-fit-shape-to-text:t">
                  <w:txbxContent>
                    <w:p w14:paraId="099A4F82" w14:textId="36BDD9E2" w:rsidR="00C753E4" w:rsidRPr="009B724B" w:rsidRDefault="009B724B" w:rsidP="009B724B">
                      <w:pPr>
                        <w:spacing w:before="120" w:after="1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B724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TAC has prepared the following report </w:t>
                      </w:r>
                      <w:r w:rsidR="00287380">
                        <w:rPr>
                          <w:rFonts w:ascii="Arial" w:hAnsi="Arial" w:cs="Arial"/>
                          <w:sz w:val="20"/>
                          <w:szCs w:val="20"/>
                        </w:rPr>
                        <w:t>template</w:t>
                      </w:r>
                      <w:r w:rsidRPr="009B724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Please use this </w:t>
                      </w:r>
                      <w:r w:rsidR="00287380">
                        <w:rPr>
                          <w:rFonts w:ascii="Arial" w:hAnsi="Arial" w:cs="Arial"/>
                          <w:sz w:val="20"/>
                          <w:szCs w:val="20"/>
                        </w:rPr>
                        <w:t>template</w:t>
                      </w:r>
                      <w:r w:rsidRPr="009B724B">
                        <w:rPr>
                          <w:rFonts w:ascii="Arial" w:hAnsi="Arial" w:cs="Arial"/>
                          <w:sz w:val="20"/>
                          <w:szCs w:val="20"/>
                        </w:rPr>
                        <w:t>, including headings and requested details, when providing your</w:t>
                      </w:r>
                      <w:r w:rsidR="00F140A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pplementary</w:t>
                      </w:r>
                      <w:r w:rsidRPr="009B724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port. You may add additional sub-headings if requir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84E48" w:rsidRPr="00DA6E60">
        <w:rPr>
          <w:rFonts w:cs="Arial"/>
          <w:iCs/>
          <w:color w:val="808080" w:themeColor="background1" w:themeShade="80"/>
        </w:rPr>
        <w:t xml:space="preserve"> </w:t>
      </w:r>
    </w:p>
    <w:p w14:paraId="37AF960B" w14:textId="7CF0BF06" w:rsidR="002A0749" w:rsidRPr="00DA6E60" w:rsidRDefault="002A0749" w:rsidP="002A0749">
      <w:pPr>
        <w:pStyle w:val="Heading9"/>
        <w:ind w:left="0" w:firstLine="0"/>
        <w:rPr>
          <w:rFonts w:eastAsiaTheme="minorHAnsi" w:cs="Arial"/>
          <w:b w:val="0"/>
          <w:bCs w:val="0"/>
          <w:sz w:val="20"/>
          <w:szCs w:val="20"/>
        </w:rPr>
      </w:pPr>
    </w:p>
    <w:p w14:paraId="661BF823" w14:textId="7E59F726" w:rsidR="002A0749" w:rsidRPr="00DA6E60" w:rsidRDefault="00723759" w:rsidP="00662390">
      <w:pPr>
        <w:pStyle w:val="Heading3"/>
        <w:keepNext/>
        <w:keepLines/>
        <w:widowControl/>
        <w:spacing w:before="160" w:after="80"/>
        <w:ind w:left="465" w:hanging="465"/>
        <w:rPr>
          <w:rFonts w:cs="Arial"/>
          <w:sz w:val="24"/>
          <w:szCs w:val="24"/>
        </w:rPr>
      </w:pPr>
      <w:r w:rsidRPr="00DA6E60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 xml:space="preserve">1. </w:t>
      </w:r>
      <w:r w:rsidR="00175A36" w:rsidRPr="00DA6E60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>Client details</w:t>
      </w:r>
    </w:p>
    <w:p w14:paraId="77C2915E" w14:textId="281EAE92" w:rsidR="002A0749" w:rsidRPr="00DA6E60" w:rsidRDefault="00175A36" w:rsidP="007C3822">
      <w:pPr>
        <w:spacing w:before="120"/>
        <w:rPr>
          <w:rFonts w:ascii="Arial" w:eastAsia="Arial" w:hAnsi="Arial" w:cs="Arial"/>
          <w:w w:val="99"/>
          <w:sz w:val="20"/>
          <w:szCs w:val="20"/>
        </w:rPr>
      </w:pPr>
      <w:r w:rsidRPr="00DA6E60">
        <w:rPr>
          <w:rFonts w:ascii="Arial" w:eastAsia="Arial" w:hAnsi="Arial" w:cs="Arial"/>
          <w:spacing w:val="-1"/>
          <w:sz w:val="20"/>
          <w:szCs w:val="20"/>
        </w:rPr>
        <w:t>Clien</w:t>
      </w:r>
      <w:r w:rsidR="00AA4527" w:rsidRPr="00DA6E60">
        <w:rPr>
          <w:rFonts w:ascii="Arial" w:eastAsia="Arial" w:hAnsi="Arial" w:cs="Arial"/>
          <w:spacing w:val="-1"/>
          <w:sz w:val="20"/>
          <w:szCs w:val="20"/>
        </w:rPr>
        <w:t>t</w:t>
      </w:r>
      <w:r w:rsidRPr="00DA6E60">
        <w:rPr>
          <w:rFonts w:ascii="Arial" w:eastAsia="Arial" w:hAnsi="Arial" w:cs="Arial"/>
          <w:spacing w:val="-1"/>
          <w:sz w:val="20"/>
          <w:szCs w:val="20"/>
        </w:rPr>
        <w:t xml:space="preserve"> n</w:t>
      </w:r>
      <w:r w:rsidR="002A0749" w:rsidRPr="00DA6E60">
        <w:rPr>
          <w:rFonts w:ascii="Arial" w:eastAsia="Arial" w:hAnsi="Arial" w:cs="Arial"/>
          <w:sz w:val="20"/>
          <w:szCs w:val="20"/>
        </w:rPr>
        <w:t>a</w:t>
      </w:r>
      <w:r w:rsidR="002A0749" w:rsidRPr="00DA6E60">
        <w:rPr>
          <w:rFonts w:ascii="Arial" w:eastAsia="Arial" w:hAnsi="Arial" w:cs="Arial"/>
          <w:spacing w:val="-1"/>
          <w:sz w:val="20"/>
          <w:szCs w:val="20"/>
        </w:rPr>
        <w:t>m</w:t>
      </w:r>
      <w:r w:rsidR="002A0749" w:rsidRPr="00DA6E60">
        <w:rPr>
          <w:rFonts w:ascii="Arial" w:eastAsia="Arial" w:hAnsi="Arial" w:cs="Arial"/>
          <w:sz w:val="20"/>
          <w:szCs w:val="20"/>
        </w:rPr>
        <w:t>e</w:t>
      </w:r>
      <w:r w:rsidR="002A0749" w:rsidRPr="00DA6E60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="002A0749" w:rsidRPr="00DA6E60">
        <w:rPr>
          <w:rFonts w:ascii="Arial" w:eastAsia="Arial" w:hAnsi="Arial" w:cs="Arial"/>
          <w:w w:val="99"/>
          <w:sz w:val="20"/>
          <w:szCs w:val="20"/>
        </w:rPr>
        <w:tab/>
      </w:r>
      <w:r w:rsidRPr="00DA6E60">
        <w:rPr>
          <w:rFonts w:ascii="Arial" w:eastAsia="Arial" w:hAnsi="Arial" w:cs="Arial"/>
          <w:w w:val="99"/>
          <w:sz w:val="20"/>
          <w:szCs w:val="20"/>
        </w:rPr>
        <w:tab/>
      </w:r>
      <w:sdt>
        <w:sdtPr>
          <w:rPr>
            <w:rFonts w:ascii="Arial" w:eastAsia="Arial" w:hAnsi="Arial" w:cs="Arial"/>
            <w:w w:val="99"/>
            <w:sz w:val="20"/>
            <w:szCs w:val="20"/>
          </w:rPr>
          <w:id w:val="1998615216"/>
          <w:placeholder>
            <w:docPart w:val="93EA7189AFB64BD381F2556AEDEEBA8D"/>
          </w:placeholder>
          <w:showingPlcHdr/>
          <w:text/>
        </w:sdtPr>
        <w:sdtContent>
          <w:r w:rsidR="002A0749" w:rsidRPr="00DA6E60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</w:p>
    <w:p w14:paraId="0C5FCDA8" w14:textId="77777777" w:rsidR="007F7100" w:rsidRPr="00DA6E60" w:rsidRDefault="007F7100" w:rsidP="007F7100">
      <w:pPr>
        <w:spacing w:before="120"/>
        <w:rPr>
          <w:rFonts w:ascii="Arial" w:eastAsia="Arial" w:hAnsi="Arial" w:cs="Arial"/>
          <w:sz w:val="20"/>
          <w:szCs w:val="20"/>
        </w:rPr>
      </w:pPr>
      <w:r w:rsidRPr="00DA6E60">
        <w:rPr>
          <w:rFonts w:ascii="Arial" w:eastAsia="Arial" w:hAnsi="Arial" w:cs="Arial"/>
          <w:sz w:val="20"/>
          <w:szCs w:val="20"/>
        </w:rPr>
        <w:t>Claim</w:t>
      </w:r>
      <w:r w:rsidRPr="00DA6E60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Pr="00DA6E60">
        <w:rPr>
          <w:rFonts w:ascii="Arial" w:eastAsia="Arial" w:hAnsi="Arial" w:cs="Arial"/>
          <w:sz w:val="20"/>
          <w:szCs w:val="20"/>
        </w:rPr>
        <w:t>n</w:t>
      </w:r>
      <w:r w:rsidRPr="00DA6E60">
        <w:rPr>
          <w:rFonts w:ascii="Arial" w:eastAsia="Arial" w:hAnsi="Arial" w:cs="Arial"/>
          <w:spacing w:val="1"/>
          <w:sz w:val="20"/>
          <w:szCs w:val="20"/>
        </w:rPr>
        <w:t>u</w:t>
      </w:r>
      <w:r w:rsidRPr="00DA6E60">
        <w:rPr>
          <w:rFonts w:ascii="Arial" w:eastAsia="Arial" w:hAnsi="Arial" w:cs="Arial"/>
          <w:sz w:val="20"/>
          <w:szCs w:val="20"/>
        </w:rPr>
        <w:t>mber</w:t>
      </w:r>
      <w:r w:rsidRPr="00DA6E60">
        <w:rPr>
          <w:rFonts w:ascii="Arial" w:eastAsia="Arial" w:hAnsi="Arial" w:cs="Arial"/>
          <w:sz w:val="20"/>
          <w:szCs w:val="20"/>
        </w:rPr>
        <w:tab/>
      </w:r>
      <w:r w:rsidRPr="00DA6E60">
        <w:rPr>
          <w:rFonts w:ascii="Arial" w:eastAsia="Arial" w:hAnsi="Arial" w:cs="Arial"/>
          <w:sz w:val="20"/>
          <w:szCs w:val="20"/>
        </w:rPr>
        <w:tab/>
      </w:r>
      <w:sdt>
        <w:sdtPr>
          <w:rPr>
            <w:rFonts w:ascii="Arial" w:eastAsia="Arial" w:hAnsi="Arial" w:cs="Arial"/>
            <w:w w:val="99"/>
            <w:sz w:val="20"/>
            <w:szCs w:val="20"/>
          </w:rPr>
          <w:id w:val="1798405550"/>
          <w:placeholder>
            <w:docPart w:val="70554B567CA94AB68E900EF15717C29B"/>
          </w:placeholder>
          <w:showingPlcHdr/>
          <w:text/>
        </w:sdtPr>
        <w:sdtContent>
          <w:r w:rsidRPr="00DA6E60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  <w:r w:rsidRPr="00DA6E60">
        <w:rPr>
          <w:rFonts w:ascii="Arial" w:eastAsia="Arial" w:hAnsi="Arial" w:cs="Arial"/>
          <w:sz w:val="20"/>
          <w:szCs w:val="20"/>
        </w:rPr>
        <w:tab/>
        <w:t xml:space="preserve"> </w:t>
      </w:r>
    </w:p>
    <w:p w14:paraId="79C7E32A" w14:textId="240B1576" w:rsidR="00A03ABE" w:rsidRPr="00DA6E60" w:rsidRDefault="00A03ABE" w:rsidP="00A03ABE">
      <w:pPr>
        <w:spacing w:before="120"/>
        <w:rPr>
          <w:rFonts w:ascii="Arial" w:eastAsia="Arial" w:hAnsi="Arial" w:cs="Arial"/>
          <w:sz w:val="20"/>
          <w:szCs w:val="20"/>
        </w:rPr>
      </w:pPr>
      <w:r w:rsidRPr="00DA6E60">
        <w:rPr>
          <w:rFonts w:ascii="Arial" w:eastAsia="Arial" w:hAnsi="Arial" w:cs="Arial"/>
          <w:spacing w:val="-1"/>
          <w:sz w:val="20"/>
          <w:szCs w:val="20"/>
        </w:rPr>
        <w:t>D</w:t>
      </w:r>
      <w:r w:rsidRPr="00DA6E60">
        <w:rPr>
          <w:rFonts w:ascii="Arial" w:eastAsia="Arial" w:hAnsi="Arial" w:cs="Arial"/>
          <w:sz w:val="20"/>
          <w:szCs w:val="20"/>
        </w:rPr>
        <w:t>ate</w:t>
      </w:r>
      <w:r w:rsidRPr="00DA6E60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DA6E60">
        <w:rPr>
          <w:rFonts w:ascii="Arial" w:eastAsia="Arial" w:hAnsi="Arial" w:cs="Arial"/>
          <w:sz w:val="20"/>
          <w:szCs w:val="20"/>
        </w:rPr>
        <w:t>of</w:t>
      </w:r>
      <w:r w:rsidRPr="00DA6E60">
        <w:rPr>
          <w:rFonts w:ascii="Arial" w:eastAsia="Arial" w:hAnsi="Arial" w:cs="Arial"/>
          <w:spacing w:val="-6"/>
          <w:sz w:val="20"/>
          <w:szCs w:val="20"/>
        </w:rPr>
        <w:t xml:space="preserve"> b</w:t>
      </w:r>
      <w:r w:rsidRPr="00DA6E60">
        <w:rPr>
          <w:rFonts w:ascii="Arial" w:eastAsia="Arial" w:hAnsi="Arial" w:cs="Arial"/>
          <w:sz w:val="20"/>
          <w:szCs w:val="20"/>
        </w:rPr>
        <w:t>irth</w:t>
      </w:r>
      <w:r w:rsidRPr="00DA6E60">
        <w:rPr>
          <w:rFonts w:ascii="Arial" w:eastAsia="Arial" w:hAnsi="Arial" w:cs="Arial"/>
          <w:sz w:val="20"/>
          <w:szCs w:val="20"/>
        </w:rPr>
        <w:tab/>
      </w:r>
      <w:r w:rsidRPr="00DA6E60">
        <w:rPr>
          <w:rFonts w:ascii="Arial" w:eastAsia="Arial" w:hAnsi="Arial" w:cs="Arial"/>
          <w:sz w:val="20"/>
          <w:szCs w:val="20"/>
        </w:rPr>
        <w:tab/>
      </w:r>
      <w:sdt>
        <w:sdtPr>
          <w:rPr>
            <w:rFonts w:ascii="Arial" w:eastAsia="Arial" w:hAnsi="Arial" w:cs="Arial"/>
            <w:sz w:val="20"/>
            <w:szCs w:val="20"/>
          </w:rPr>
          <w:id w:val="1329557924"/>
          <w:placeholder>
            <w:docPart w:val="960607B51F994A8DB092B6BE6AFCF3B5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Pr="00DA6E60">
            <w:rPr>
              <w:rStyle w:val="PlaceholderText"/>
              <w:rFonts w:ascii="Arial" w:hAnsi="Arial" w:cs="Arial"/>
              <w:b/>
              <w:bCs/>
            </w:rPr>
            <w:t xml:space="preserve">Click </w:t>
          </w:r>
          <w:r w:rsidR="00F97C62" w:rsidRPr="00DA6E60">
            <w:rPr>
              <w:rStyle w:val="PlaceholderText"/>
              <w:rFonts w:ascii="Arial" w:hAnsi="Arial" w:cs="Arial"/>
              <w:b/>
              <w:bCs/>
            </w:rPr>
            <w:t xml:space="preserve">here </w:t>
          </w:r>
          <w:r w:rsidRPr="00DA6E60">
            <w:rPr>
              <w:rStyle w:val="PlaceholderText"/>
              <w:rFonts w:ascii="Arial" w:hAnsi="Arial" w:cs="Arial"/>
              <w:b/>
              <w:bCs/>
            </w:rPr>
            <w:t>to enter a date.</w:t>
          </w:r>
        </w:sdtContent>
      </w:sdt>
      <w:r w:rsidRPr="00DA6E60">
        <w:rPr>
          <w:rFonts w:ascii="Arial" w:eastAsia="Arial" w:hAnsi="Arial" w:cs="Arial"/>
          <w:sz w:val="20"/>
          <w:szCs w:val="20"/>
        </w:rPr>
        <w:t xml:space="preserve"> </w:t>
      </w:r>
    </w:p>
    <w:p w14:paraId="09FFE44F" w14:textId="1A60BD3E" w:rsidR="002A0749" w:rsidRPr="00DA6E60" w:rsidRDefault="002A0749" w:rsidP="002D4378">
      <w:pPr>
        <w:pStyle w:val="Heading3"/>
        <w:keepNext/>
        <w:keepLines/>
        <w:widowControl/>
        <w:tabs>
          <w:tab w:val="left" w:pos="7217"/>
        </w:tabs>
        <w:spacing w:before="240" w:after="80"/>
        <w:ind w:left="465" w:hanging="465"/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</w:pPr>
      <w:r w:rsidRPr="00DA6E60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 xml:space="preserve">2. Details of the </w:t>
      </w:r>
      <w:r w:rsidR="00707D1A" w:rsidRPr="00DA6E60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>request</w:t>
      </w:r>
      <w:r w:rsidR="002D4378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ab/>
      </w:r>
    </w:p>
    <w:p w14:paraId="77676526" w14:textId="1D502F83" w:rsidR="00AA1262" w:rsidRPr="00DA6E60" w:rsidRDefault="002A0749" w:rsidP="007C3822">
      <w:pPr>
        <w:spacing w:before="120"/>
        <w:rPr>
          <w:rFonts w:ascii="Arial" w:eastAsia="Arial" w:hAnsi="Arial" w:cs="Arial"/>
          <w:sz w:val="20"/>
          <w:szCs w:val="20"/>
        </w:rPr>
      </w:pPr>
      <w:r w:rsidRPr="00DA6E60">
        <w:rPr>
          <w:rFonts w:ascii="Arial" w:eastAsia="Arial" w:hAnsi="Arial" w:cs="Arial"/>
          <w:b/>
          <w:bCs/>
          <w:sz w:val="20"/>
          <w:szCs w:val="20"/>
        </w:rPr>
        <w:t xml:space="preserve">Date of </w:t>
      </w:r>
      <w:r w:rsidR="00D93916" w:rsidRPr="00DA6E60">
        <w:rPr>
          <w:rFonts w:ascii="Arial" w:eastAsia="Arial" w:hAnsi="Arial" w:cs="Arial"/>
          <w:b/>
          <w:bCs/>
          <w:sz w:val="20"/>
          <w:szCs w:val="20"/>
        </w:rPr>
        <w:t>Request</w:t>
      </w:r>
      <w:r w:rsidR="00BC52A0" w:rsidRPr="00DA6E60">
        <w:rPr>
          <w:rFonts w:ascii="Arial" w:eastAsia="Arial" w:hAnsi="Arial" w:cs="Arial"/>
          <w:b/>
          <w:bCs/>
          <w:sz w:val="20"/>
          <w:szCs w:val="20"/>
        </w:rPr>
        <w:t>:</w:t>
      </w:r>
      <w:r w:rsidR="003404F8" w:rsidRPr="00DA6E60">
        <w:rPr>
          <w:rFonts w:ascii="Arial" w:eastAsia="Arial" w:hAnsi="Arial" w:cs="Arial"/>
          <w:sz w:val="20"/>
          <w:szCs w:val="20"/>
        </w:rPr>
        <w:tab/>
      </w:r>
      <w:sdt>
        <w:sdtPr>
          <w:rPr>
            <w:rFonts w:ascii="Arial" w:eastAsia="Arial" w:hAnsi="Arial" w:cs="Arial"/>
            <w:sz w:val="20"/>
            <w:szCs w:val="20"/>
          </w:rPr>
          <w:id w:val="-1421712608"/>
          <w:placeholder>
            <w:docPart w:val="065F28E4F91942FEB0EA82339003877E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="00F97C62" w:rsidRPr="00DA6E60">
            <w:rPr>
              <w:rStyle w:val="PlaceholderText"/>
              <w:rFonts w:ascii="Arial" w:hAnsi="Arial" w:cs="Arial"/>
              <w:b/>
              <w:bCs/>
            </w:rPr>
            <w:t>Click here to enter a date.</w:t>
          </w:r>
        </w:sdtContent>
      </w:sdt>
      <w:r w:rsidR="00BE33BA" w:rsidRPr="00DA6E60">
        <w:rPr>
          <w:rFonts w:ascii="Arial" w:eastAsia="Arial" w:hAnsi="Arial" w:cs="Arial"/>
          <w:sz w:val="20"/>
          <w:szCs w:val="20"/>
        </w:rPr>
        <w:tab/>
      </w:r>
      <w:r w:rsidR="00AA1262" w:rsidRPr="00DA6E60">
        <w:rPr>
          <w:rFonts w:ascii="Arial" w:eastAsia="Arial" w:hAnsi="Arial" w:cs="Arial"/>
          <w:sz w:val="20"/>
          <w:szCs w:val="20"/>
        </w:rPr>
        <w:tab/>
      </w:r>
    </w:p>
    <w:p w14:paraId="0DC274E6" w14:textId="7929C01D" w:rsidR="00732651" w:rsidRPr="00DA6E60" w:rsidRDefault="008E10C6" w:rsidP="00D42894">
      <w:pPr>
        <w:spacing w:before="120"/>
        <w:rPr>
          <w:rFonts w:ascii="Arial" w:eastAsia="Arial" w:hAnsi="Arial" w:cs="Arial"/>
          <w:sz w:val="20"/>
          <w:szCs w:val="20"/>
        </w:rPr>
      </w:pPr>
      <w:r w:rsidRPr="00DA6E60">
        <w:rPr>
          <w:rFonts w:ascii="Arial" w:eastAsia="Arial" w:hAnsi="Arial" w:cs="Arial"/>
          <w:b/>
          <w:bCs/>
          <w:sz w:val="20"/>
          <w:szCs w:val="20"/>
        </w:rPr>
        <w:t xml:space="preserve">Summary of </w:t>
      </w:r>
      <w:r w:rsidR="008358B4" w:rsidRPr="00DA6E60">
        <w:rPr>
          <w:rFonts w:ascii="Arial" w:eastAsia="Arial" w:hAnsi="Arial" w:cs="Arial"/>
          <w:b/>
          <w:bCs/>
          <w:sz w:val="20"/>
          <w:szCs w:val="20"/>
        </w:rPr>
        <w:t>Referral Reason</w:t>
      </w:r>
      <w:r w:rsidR="00BC52A0" w:rsidRPr="00DA6E60">
        <w:rPr>
          <w:rFonts w:ascii="Arial" w:eastAsia="Arial" w:hAnsi="Arial" w:cs="Arial"/>
          <w:b/>
          <w:bCs/>
          <w:sz w:val="20"/>
          <w:szCs w:val="20"/>
        </w:rPr>
        <w:t>:</w:t>
      </w:r>
      <w:r w:rsidR="00E959EA" w:rsidRPr="00DA6E60">
        <w:rPr>
          <w:rFonts w:ascii="Arial" w:eastAsia="Arial" w:hAnsi="Arial" w:cs="Arial"/>
          <w:b/>
          <w:bCs/>
          <w:sz w:val="20"/>
          <w:szCs w:val="20"/>
        </w:rPr>
        <w:t xml:space="preserve">  </w:t>
      </w:r>
      <w:sdt>
        <w:sdtPr>
          <w:rPr>
            <w:rFonts w:ascii="Arial" w:eastAsia="Arial" w:hAnsi="Arial" w:cs="Arial"/>
            <w:w w:val="99"/>
            <w:sz w:val="20"/>
            <w:szCs w:val="20"/>
          </w:rPr>
          <w:id w:val="-466742879"/>
          <w:placeholder>
            <w:docPart w:val="A43B8AA0850346D7B9219F7167717CF4"/>
          </w:placeholder>
          <w:text/>
        </w:sdtPr>
        <w:sdtContent>
          <w:r w:rsidR="003B321C" w:rsidRPr="00DA6E60">
            <w:rPr>
              <w:rFonts w:ascii="Arial" w:eastAsia="Arial" w:hAnsi="Arial" w:cs="Arial"/>
              <w:w w:val="99"/>
              <w:sz w:val="20"/>
              <w:szCs w:val="20"/>
            </w:rPr>
            <w:t xml:space="preserve">Supplementary report request </w:t>
          </w:r>
        </w:sdtContent>
      </w:sdt>
      <w:r w:rsidR="00AE5617" w:rsidRPr="00DA6E60">
        <w:rPr>
          <w:rFonts w:ascii="Arial" w:eastAsia="Arial" w:hAnsi="Arial" w:cs="Arial"/>
          <w:sz w:val="20"/>
          <w:szCs w:val="20"/>
        </w:rPr>
        <w:t xml:space="preserve"> </w:t>
      </w:r>
    </w:p>
    <w:p w14:paraId="18005967" w14:textId="1E7A031E" w:rsidR="005E1A9C" w:rsidRPr="00DA6E60" w:rsidRDefault="005E1A9C" w:rsidP="00611C8F">
      <w:pPr>
        <w:pStyle w:val="Heading3"/>
        <w:keepNext/>
        <w:keepLines/>
        <w:widowControl/>
        <w:spacing w:before="240" w:after="80"/>
        <w:ind w:left="465" w:hanging="465"/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</w:pPr>
      <w:r w:rsidRPr="00DA6E60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 xml:space="preserve">3. Medical </w:t>
      </w:r>
      <w:r w:rsidR="003C3D94" w:rsidRPr="00DA6E60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>m</w:t>
      </w:r>
      <w:r w:rsidRPr="00DA6E60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 xml:space="preserve">aterial </w:t>
      </w:r>
      <w:r w:rsidR="003C3D94" w:rsidRPr="00DA6E60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>r</w:t>
      </w:r>
      <w:r w:rsidRPr="00DA6E60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>eviewed</w:t>
      </w:r>
    </w:p>
    <w:p w14:paraId="2698CDE3" w14:textId="5B7B1706" w:rsidR="005E1A9C" w:rsidRPr="00DA6E60" w:rsidRDefault="005E1A9C" w:rsidP="007C3822">
      <w:pPr>
        <w:spacing w:before="120"/>
        <w:ind w:left="-360" w:firstLine="360"/>
        <w:rPr>
          <w:rFonts w:ascii="Arial" w:eastAsia="Arial" w:hAnsi="Arial" w:cs="Arial"/>
          <w:sz w:val="20"/>
          <w:szCs w:val="20"/>
        </w:rPr>
      </w:pPr>
      <w:r w:rsidRPr="00DA6E60">
        <w:rPr>
          <w:rFonts w:ascii="Arial" w:eastAsia="Arial" w:hAnsi="Arial" w:cs="Arial"/>
          <w:sz w:val="20"/>
          <w:szCs w:val="20"/>
        </w:rPr>
        <w:t>Treater medical material</w:t>
      </w:r>
      <w:r w:rsidR="009B2DBA" w:rsidRPr="00DA6E60">
        <w:rPr>
          <w:rFonts w:ascii="Arial" w:eastAsia="Arial" w:hAnsi="Arial" w:cs="Arial"/>
          <w:sz w:val="20"/>
          <w:szCs w:val="20"/>
        </w:rPr>
        <w:t xml:space="preserve">/ </w:t>
      </w:r>
      <w:r w:rsidRPr="00DA6E60">
        <w:rPr>
          <w:rFonts w:ascii="Arial" w:eastAsia="Arial" w:hAnsi="Arial" w:cs="Arial"/>
          <w:sz w:val="20"/>
          <w:szCs w:val="20"/>
        </w:rPr>
        <w:t>reports</w:t>
      </w:r>
      <w:r w:rsidR="00D01F20" w:rsidRPr="00DA6E60">
        <w:rPr>
          <w:rFonts w:ascii="Arial" w:eastAsia="Arial" w:hAnsi="Arial" w:cs="Arial"/>
          <w:sz w:val="20"/>
          <w:szCs w:val="20"/>
        </w:rPr>
        <w:t>/ imaging</w:t>
      </w:r>
      <w:r w:rsidRPr="00DA6E60">
        <w:rPr>
          <w:rFonts w:ascii="Arial" w:eastAsia="Arial" w:hAnsi="Arial" w:cs="Arial"/>
          <w:sz w:val="20"/>
          <w:szCs w:val="20"/>
        </w:rPr>
        <w:t xml:space="preserve"> reviewed</w:t>
      </w:r>
      <w:r w:rsidR="00C40359" w:rsidRPr="00DA6E60">
        <w:rPr>
          <w:rFonts w:ascii="Arial" w:eastAsia="Arial" w:hAnsi="Arial" w:cs="Arial"/>
          <w:sz w:val="20"/>
          <w:szCs w:val="20"/>
        </w:rPr>
        <w:t>?</w:t>
      </w:r>
      <w:r w:rsidRPr="00DA6E60">
        <w:rPr>
          <w:rFonts w:ascii="Arial" w:eastAsia="Arial" w:hAnsi="Arial" w:cs="Arial"/>
          <w:sz w:val="20"/>
          <w:szCs w:val="20"/>
        </w:rPr>
        <w:t xml:space="preserve"> </w:t>
      </w:r>
      <w:r w:rsidRPr="00DA6E60">
        <w:rPr>
          <w:rFonts w:ascii="Arial" w:eastAsia="Arial" w:hAnsi="Arial" w:cs="Arial"/>
          <w:sz w:val="20"/>
          <w:szCs w:val="20"/>
        </w:rPr>
        <w:tab/>
        <w:t xml:space="preserve">Yes </w:t>
      </w:r>
      <w:sdt>
        <w:sdtPr>
          <w:rPr>
            <w:rFonts w:ascii="Arial" w:eastAsia="Arial" w:hAnsi="Arial" w:cs="Arial"/>
            <w:sz w:val="20"/>
            <w:szCs w:val="20"/>
          </w:rPr>
          <w:id w:val="-181978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6E6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A6E60">
        <w:rPr>
          <w:rFonts w:ascii="Arial" w:eastAsia="Arial" w:hAnsi="Arial" w:cs="Arial"/>
          <w:sz w:val="20"/>
          <w:szCs w:val="20"/>
        </w:rPr>
        <w:tab/>
        <w:t xml:space="preserve">No </w:t>
      </w:r>
      <w:sdt>
        <w:sdtPr>
          <w:rPr>
            <w:rFonts w:ascii="Arial" w:eastAsia="Arial" w:hAnsi="Arial" w:cs="Arial"/>
            <w:sz w:val="20"/>
            <w:szCs w:val="20"/>
          </w:rPr>
          <w:id w:val="-1166555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6E6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A6E60">
        <w:rPr>
          <w:rFonts w:ascii="Arial" w:eastAsia="Arial" w:hAnsi="Arial" w:cs="Arial"/>
          <w:sz w:val="20"/>
          <w:szCs w:val="20"/>
        </w:rPr>
        <w:t xml:space="preserve"> </w:t>
      </w:r>
    </w:p>
    <w:p w14:paraId="0F11F0C0" w14:textId="59B0E5FC" w:rsidR="00A929D0" w:rsidRPr="00DA6E60" w:rsidRDefault="00973239" w:rsidP="00A929D0">
      <w:pPr>
        <w:pStyle w:val="Heading3"/>
        <w:keepNext/>
        <w:keepLines/>
        <w:widowControl/>
        <w:spacing w:before="240" w:after="80"/>
        <w:ind w:left="465" w:hanging="465"/>
        <w:rPr>
          <w:rFonts w:cs="Arial"/>
          <w:sz w:val="24"/>
          <w:szCs w:val="24"/>
        </w:rPr>
      </w:pPr>
      <w:r w:rsidRPr="00DA6E60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>4</w:t>
      </w:r>
      <w:r w:rsidR="00A929D0" w:rsidRPr="00DA6E60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 xml:space="preserve">. Review of documents, investigations or special tests </w:t>
      </w:r>
    </w:p>
    <w:p w14:paraId="3E4DA33B" w14:textId="05FF9E4F" w:rsidR="00A929D0" w:rsidRPr="00DA6E60" w:rsidRDefault="00A929D0" w:rsidP="00A929D0">
      <w:pPr>
        <w:rPr>
          <w:rFonts w:ascii="Arial" w:eastAsia="Arial" w:hAnsi="Arial" w:cs="Arial"/>
          <w:i/>
          <w:iCs/>
          <w:sz w:val="20"/>
          <w:szCs w:val="20"/>
        </w:rPr>
      </w:pPr>
      <w:r w:rsidRPr="00DA6E60">
        <w:rPr>
          <w:rFonts w:ascii="Arial" w:eastAsia="Arial" w:hAnsi="Arial" w:cs="Arial"/>
          <w:i/>
          <w:iCs/>
          <w:sz w:val="20"/>
          <w:szCs w:val="20"/>
        </w:rPr>
        <w:t>Please provide a brief summary of the</w:t>
      </w:r>
      <w:r w:rsidR="00D01F20" w:rsidRPr="00DA6E60">
        <w:rPr>
          <w:rFonts w:ascii="Arial" w:eastAsia="Arial" w:hAnsi="Arial" w:cs="Arial"/>
          <w:i/>
          <w:iCs/>
          <w:sz w:val="20"/>
          <w:szCs w:val="20"/>
        </w:rPr>
        <w:t xml:space="preserve"> medical material,</w:t>
      </w:r>
      <w:r w:rsidRPr="00DA6E60">
        <w:rPr>
          <w:rFonts w:ascii="Arial" w:eastAsia="Arial" w:hAnsi="Arial" w:cs="Arial"/>
          <w:i/>
          <w:iCs/>
          <w:sz w:val="20"/>
          <w:szCs w:val="20"/>
        </w:rPr>
        <w:t xml:space="preserve"> documents, investigations and </w:t>
      </w:r>
      <w:proofErr w:type="gramStart"/>
      <w:r w:rsidRPr="00DA6E60">
        <w:rPr>
          <w:rFonts w:ascii="Arial" w:eastAsia="Arial" w:hAnsi="Arial" w:cs="Arial"/>
          <w:i/>
          <w:iCs/>
          <w:sz w:val="20"/>
          <w:szCs w:val="20"/>
        </w:rPr>
        <w:t>or</w:t>
      </w:r>
      <w:proofErr w:type="gramEnd"/>
      <w:r w:rsidRPr="00DA6E60">
        <w:rPr>
          <w:rFonts w:ascii="Arial" w:eastAsia="Arial" w:hAnsi="Arial" w:cs="Arial"/>
          <w:i/>
          <w:iCs/>
          <w:sz w:val="20"/>
          <w:szCs w:val="20"/>
        </w:rPr>
        <w:t xml:space="preserve"> tests/ imaging reviewed and your findings.   </w:t>
      </w:r>
    </w:p>
    <w:p w14:paraId="6733DCEF" w14:textId="478F44FB" w:rsidR="00732651" w:rsidRPr="00DA6E60" w:rsidRDefault="00973239" w:rsidP="00611C8F">
      <w:pPr>
        <w:pStyle w:val="Heading3"/>
        <w:keepNext/>
        <w:keepLines/>
        <w:widowControl/>
        <w:spacing w:before="240" w:after="80"/>
        <w:ind w:left="465" w:hanging="465"/>
        <w:rPr>
          <w:rFonts w:cs="Arial"/>
          <w:sz w:val="24"/>
          <w:szCs w:val="24"/>
        </w:rPr>
      </w:pPr>
      <w:r w:rsidRPr="00DA6E60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>5</w:t>
      </w:r>
      <w:r w:rsidR="00732651" w:rsidRPr="00DA6E60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 xml:space="preserve">. </w:t>
      </w:r>
      <w:r w:rsidR="00A929D0" w:rsidRPr="00DA6E60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 xml:space="preserve">Discussion &amp; Opinion </w:t>
      </w:r>
      <w:r w:rsidR="003B321C" w:rsidRPr="00DA6E60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 xml:space="preserve"> </w:t>
      </w:r>
    </w:p>
    <w:p w14:paraId="47CA341E" w14:textId="77777777" w:rsidR="001408DA" w:rsidRPr="00DA6E60" w:rsidRDefault="00861F69" w:rsidP="003B321C">
      <w:pPr>
        <w:rPr>
          <w:rFonts w:ascii="Arial" w:eastAsia="Arial" w:hAnsi="Arial" w:cs="Arial"/>
          <w:i/>
          <w:iCs/>
          <w:sz w:val="20"/>
          <w:szCs w:val="20"/>
        </w:rPr>
      </w:pPr>
      <w:r w:rsidRPr="00DA6E60">
        <w:rPr>
          <w:rFonts w:ascii="Arial" w:eastAsia="Arial" w:hAnsi="Arial" w:cs="Arial"/>
          <w:i/>
          <w:iCs/>
          <w:sz w:val="20"/>
          <w:szCs w:val="20"/>
        </w:rPr>
        <w:t xml:space="preserve">Please </w:t>
      </w:r>
      <w:r w:rsidR="001408DA" w:rsidRPr="00DA6E60">
        <w:rPr>
          <w:rFonts w:ascii="Arial" w:eastAsia="Arial" w:hAnsi="Arial" w:cs="Arial"/>
          <w:i/>
          <w:iCs/>
          <w:sz w:val="20"/>
          <w:szCs w:val="20"/>
        </w:rPr>
        <w:t xml:space="preserve">provide your summary of the new material provided, including your discussion and response to the questions outlined in the supplementary report request. </w:t>
      </w:r>
    </w:p>
    <w:p w14:paraId="0743927E" w14:textId="77777777" w:rsidR="001408DA" w:rsidRPr="00DA6E60" w:rsidRDefault="001408DA" w:rsidP="003B321C">
      <w:pPr>
        <w:rPr>
          <w:rFonts w:ascii="Arial" w:eastAsia="Arial" w:hAnsi="Arial" w:cs="Arial"/>
          <w:i/>
          <w:iCs/>
          <w:sz w:val="20"/>
          <w:szCs w:val="20"/>
        </w:rPr>
      </w:pPr>
    </w:p>
    <w:p w14:paraId="316EFF88" w14:textId="4841B22C" w:rsidR="001408DA" w:rsidRPr="00DA6E60" w:rsidRDefault="001408DA" w:rsidP="003B321C">
      <w:pPr>
        <w:rPr>
          <w:rFonts w:ascii="Arial" w:eastAsia="Arial" w:hAnsi="Arial" w:cs="Arial"/>
          <w:i/>
          <w:iCs/>
          <w:sz w:val="20"/>
          <w:szCs w:val="20"/>
        </w:rPr>
      </w:pPr>
      <w:r w:rsidRPr="00DA6E60">
        <w:rPr>
          <w:rFonts w:ascii="Arial" w:eastAsia="Arial" w:hAnsi="Arial" w:cs="Arial"/>
          <w:i/>
          <w:iCs/>
          <w:sz w:val="20"/>
          <w:szCs w:val="20"/>
        </w:rPr>
        <w:t xml:space="preserve">Please provide detailed discussion, confirming whether this information causes you to alter your opinion, findings or assessment expressed in your original report. </w:t>
      </w:r>
    </w:p>
    <w:p w14:paraId="36755310" w14:textId="77777777" w:rsidR="001408DA" w:rsidRPr="00DA6E60" w:rsidRDefault="001408DA" w:rsidP="003B321C">
      <w:pPr>
        <w:rPr>
          <w:rFonts w:ascii="Arial" w:eastAsia="Arial" w:hAnsi="Arial" w:cs="Arial"/>
          <w:i/>
          <w:iCs/>
          <w:sz w:val="20"/>
          <w:szCs w:val="20"/>
        </w:rPr>
      </w:pPr>
    </w:p>
    <w:p w14:paraId="7633AF5B" w14:textId="77777777" w:rsidR="008E0291" w:rsidRPr="00DA6E60" w:rsidRDefault="008E0291" w:rsidP="008E0291">
      <w:pPr>
        <w:rPr>
          <w:rFonts w:ascii="Arial" w:eastAsia="Arial" w:hAnsi="Arial" w:cs="Arial"/>
          <w:i/>
          <w:iCs/>
          <w:sz w:val="20"/>
          <w:szCs w:val="20"/>
        </w:rPr>
      </w:pPr>
      <w:r w:rsidRPr="00DA6E60">
        <w:rPr>
          <w:rFonts w:ascii="Arial" w:eastAsia="Arial" w:hAnsi="Arial" w:cs="Arial"/>
          <w:i/>
          <w:iCs/>
          <w:sz w:val="20"/>
          <w:szCs w:val="20"/>
        </w:rPr>
        <w:t xml:space="preserve">Please provide any additional comments that have already been covered.  </w:t>
      </w:r>
    </w:p>
    <w:p w14:paraId="69B24108" w14:textId="77777777" w:rsidR="008E0291" w:rsidRPr="00DA6E60" w:rsidRDefault="008E0291" w:rsidP="007C3822">
      <w:pPr>
        <w:spacing w:before="120"/>
        <w:ind w:left="-360" w:firstLine="360"/>
        <w:rPr>
          <w:rFonts w:ascii="Arial" w:eastAsia="Arial" w:hAnsi="Arial" w:cs="Arial"/>
          <w:sz w:val="20"/>
          <w:szCs w:val="20"/>
        </w:rPr>
      </w:pPr>
    </w:p>
    <w:p w14:paraId="34976C3D" w14:textId="77777777" w:rsidR="000C7BAA" w:rsidRPr="00DA6E60" w:rsidRDefault="000C7BAA" w:rsidP="00723759">
      <w:pPr>
        <w:rPr>
          <w:rFonts w:ascii="Arial" w:eastAsia="Arial" w:hAnsi="Arial" w:cs="Arial"/>
          <w:strike/>
          <w:sz w:val="20"/>
          <w:szCs w:val="20"/>
          <w:u w:val="single"/>
        </w:rPr>
      </w:pPr>
    </w:p>
    <w:p w14:paraId="0ABCCFFC" w14:textId="77777777" w:rsidR="00F140AC" w:rsidRPr="00DA6E60" w:rsidRDefault="00F140AC" w:rsidP="000C7BAA">
      <w:pPr>
        <w:rPr>
          <w:rFonts w:ascii="Arial" w:eastAsia="Arial" w:hAnsi="Arial" w:cs="Arial"/>
          <w:b/>
          <w:bCs/>
          <w:strike/>
        </w:rPr>
      </w:pPr>
    </w:p>
    <w:p w14:paraId="272EAC6A" w14:textId="77777777" w:rsidR="00732651" w:rsidRPr="00DA6E60" w:rsidRDefault="00732651" w:rsidP="00732651">
      <w:pPr>
        <w:rPr>
          <w:rFonts w:ascii="Arial" w:eastAsia="Arial" w:hAnsi="Arial" w:cs="Arial"/>
          <w:b/>
        </w:rPr>
      </w:pPr>
      <w:r w:rsidRPr="00DA6E60">
        <w:rPr>
          <w:rFonts w:ascii="Arial" w:eastAsia="Arial" w:hAnsi="Arial" w:cs="Arial"/>
          <w:b/>
        </w:rPr>
        <w:t>Have all questions asked by the referring parties been answered?</w:t>
      </w:r>
    </w:p>
    <w:p w14:paraId="452A7EF8" w14:textId="5EBE6A17" w:rsidR="002C2F85" w:rsidRPr="00DA6E60" w:rsidRDefault="003067C3" w:rsidP="003067C3">
      <w:pPr>
        <w:rPr>
          <w:rFonts w:ascii="Arial" w:hAnsi="Arial" w:cs="Arial"/>
        </w:rPr>
      </w:pPr>
      <w:r w:rsidRPr="00DA6E60">
        <w:rPr>
          <w:rFonts w:ascii="Arial" w:eastAsia="Arial" w:hAnsi="Arial" w:cs="Arial"/>
          <w:sz w:val="20"/>
          <w:szCs w:val="20"/>
        </w:rPr>
        <w:t xml:space="preserve">Yes </w:t>
      </w:r>
      <w:sdt>
        <w:sdtPr>
          <w:rPr>
            <w:rFonts w:ascii="Arial" w:eastAsia="Arial" w:hAnsi="Arial" w:cs="Arial"/>
            <w:sz w:val="20"/>
            <w:szCs w:val="20"/>
          </w:rPr>
          <w:id w:val="-130791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6E6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A6E60">
        <w:rPr>
          <w:rFonts w:ascii="Arial" w:eastAsia="Arial" w:hAnsi="Arial" w:cs="Arial"/>
          <w:sz w:val="20"/>
          <w:szCs w:val="20"/>
        </w:rPr>
        <w:t xml:space="preserve">  No </w:t>
      </w:r>
      <w:sdt>
        <w:sdtPr>
          <w:rPr>
            <w:rFonts w:ascii="Arial" w:eastAsia="Arial" w:hAnsi="Arial" w:cs="Arial"/>
            <w:sz w:val="20"/>
            <w:szCs w:val="20"/>
          </w:rPr>
          <w:id w:val="788320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6E6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sectPr w:rsidR="002C2F85" w:rsidRPr="00DA6E60" w:rsidSect="00DA6E60">
      <w:headerReference w:type="default" r:id="rId12"/>
      <w:footerReference w:type="default" r:id="rId13"/>
      <w:pgSz w:w="11906" w:h="16838"/>
      <w:pgMar w:top="2269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841C3" w14:textId="77777777" w:rsidR="00EB19BD" w:rsidRDefault="00EB19BD" w:rsidP="002A0749">
      <w:r>
        <w:separator/>
      </w:r>
    </w:p>
  </w:endnote>
  <w:endnote w:type="continuationSeparator" w:id="0">
    <w:p w14:paraId="4B203CBE" w14:textId="77777777" w:rsidR="00EB19BD" w:rsidRDefault="00EB19BD" w:rsidP="002A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7622932"/>
      <w:docPartObj>
        <w:docPartGallery w:val="Page Numbers (Bottom of Page)"/>
        <w:docPartUnique/>
      </w:docPartObj>
    </w:sdtPr>
    <w:sdtContent>
      <w:p w14:paraId="31B0690A" w14:textId="2C397455" w:rsidR="00DA6E60" w:rsidRDefault="00DA6E6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2DF5D8D3" w14:textId="00C79B44" w:rsidR="002A02EB" w:rsidRDefault="009233B9">
    <w:pPr>
      <w:pStyle w:val="Footer"/>
    </w:pPr>
    <w:r>
      <w:t xml:space="preserve">Client Name: </w:t>
    </w:r>
  </w:p>
  <w:p w14:paraId="7FFF3880" w14:textId="6F438BBC" w:rsidR="009233B9" w:rsidRDefault="009233B9">
    <w:pPr>
      <w:pStyle w:val="Footer"/>
    </w:pPr>
    <w:r>
      <w:t xml:space="preserve">Examiner Name: </w:t>
    </w:r>
  </w:p>
  <w:p w14:paraId="57F9E107" w14:textId="6B67CF01" w:rsidR="009233B9" w:rsidRDefault="009233B9">
    <w:pPr>
      <w:pStyle w:val="Footer"/>
    </w:pPr>
    <w:r>
      <w:t xml:space="preserve">Supplier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6F035" w14:textId="77777777" w:rsidR="00EB19BD" w:rsidRDefault="00EB19BD" w:rsidP="002A0749">
      <w:r>
        <w:separator/>
      </w:r>
    </w:p>
  </w:footnote>
  <w:footnote w:type="continuationSeparator" w:id="0">
    <w:p w14:paraId="6B71ED3F" w14:textId="77777777" w:rsidR="00EB19BD" w:rsidRDefault="00EB19BD" w:rsidP="002A0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5A273" w14:textId="17BAA79A" w:rsidR="00DA6E60" w:rsidRDefault="00DA6E60">
    <w:pPr>
      <w:pStyle w:val="Header"/>
      <w:jc w:val="right"/>
    </w:pPr>
  </w:p>
  <w:p w14:paraId="15F962D3" w14:textId="291A4AA6" w:rsidR="00DA6E60" w:rsidRDefault="00DA6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5BDA"/>
    <w:multiLevelType w:val="hybridMultilevel"/>
    <w:tmpl w:val="06A8976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04E63"/>
    <w:multiLevelType w:val="hybridMultilevel"/>
    <w:tmpl w:val="4290F51E"/>
    <w:lvl w:ilvl="0" w:tplc="208CEF86">
      <w:start w:val="3"/>
      <w:numFmt w:val="decimal"/>
      <w:lvlText w:val="%1."/>
      <w:lvlJc w:val="left"/>
      <w:pPr>
        <w:ind w:hanging="360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 w:tplc="995E265E">
      <w:start w:val="1"/>
      <w:numFmt w:val="bullet"/>
      <w:lvlText w:val=""/>
      <w:lvlJc w:val="left"/>
      <w:pPr>
        <w:ind w:hanging="361"/>
      </w:pPr>
      <w:rPr>
        <w:rFonts w:ascii="Wingdings" w:eastAsia="Wingdings" w:hAnsi="Wingdings" w:hint="default"/>
        <w:w w:val="99"/>
        <w:sz w:val="22"/>
        <w:szCs w:val="22"/>
      </w:rPr>
    </w:lvl>
    <w:lvl w:ilvl="2" w:tplc="6D92D52E">
      <w:start w:val="1"/>
      <w:numFmt w:val="bullet"/>
      <w:lvlText w:val=""/>
      <w:lvlJc w:val="left"/>
      <w:pPr>
        <w:ind w:hanging="361"/>
      </w:pPr>
      <w:rPr>
        <w:rFonts w:ascii="Wingdings" w:eastAsia="Wingdings" w:hAnsi="Wingdings" w:hint="default"/>
        <w:w w:val="99"/>
        <w:sz w:val="22"/>
        <w:szCs w:val="22"/>
      </w:rPr>
    </w:lvl>
    <w:lvl w:ilvl="3" w:tplc="0518E924">
      <w:start w:val="1"/>
      <w:numFmt w:val="bullet"/>
      <w:lvlText w:val="•"/>
      <w:lvlJc w:val="left"/>
      <w:rPr>
        <w:rFonts w:hint="default"/>
      </w:rPr>
    </w:lvl>
    <w:lvl w:ilvl="4" w:tplc="A1E4304C">
      <w:start w:val="1"/>
      <w:numFmt w:val="bullet"/>
      <w:lvlText w:val="•"/>
      <w:lvlJc w:val="left"/>
      <w:rPr>
        <w:rFonts w:hint="default"/>
      </w:rPr>
    </w:lvl>
    <w:lvl w:ilvl="5" w:tplc="5C48BFA0">
      <w:start w:val="1"/>
      <w:numFmt w:val="bullet"/>
      <w:lvlText w:val="•"/>
      <w:lvlJc w:val="left"/>
      <w:rPr>
        <w:rFonts w:hint="default"/>
      </w:rPr>
    </w:lvl>
    <w:lvl w:ilvl="6" w:tplc="D1F8B52A">
      <w:start w:val="1"/>
      <w:numFmt w:val="bullet"/>
      <w:lvlText w:val="•"/>
      <w:lvlJc w:val="left"/>
      <w:rPr>
        <w:rFonts w:hint="default"/>
      </w:rPr>
    </w:lvl>
    <w:lvl w:ilvl="7" w:tplc="C34830C8">
      <w:start w:val="1"/>
      <w:numFmt w:val="bullet"/>
      <w:lvlText w:val="•"/>
      <w:lvlJc w:val="left"/>
      <w:rPr>
        <w:rFonts w:hint="default"/>
      </w:rPr>
    </w:lvl>
    <w:lvl w:ilvl="8" w:tplc="0C090003">
      <w:start w:val="1"/>
      <w:numFmt w:val="bullet"/>
      <w:lvlText w:val="o"/>
      <w:lvlJc w:val="left"/>
      <w:rPr>
        <w:rFonts w:ascii="Courier New" w:hAnsi="Courier New" w:cs="Courier New" w:hint="default"/>
      </w:rPr>
    </w:lvl>
  </w:abstractNum>
  <w:abstractNum w:abstractNumId="2" w15:restartNumberingAfterBreak="0">
    <w:nsid w:val="03C07CBB"/>
    <w:multiLevelType w:val="hybridMultilevel"/>
    <w:tmpl w:val="E612C3B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67405"/>
    <w:multiLevelType w:val="hybridMultilevel"/>
    <w:tmpl w:val="826257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07177"/>
    <w:multiLevelType w:val="hybridMultilevel"/>
    <w:tmpl w:val="8A6009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E2F2A"/>
    <w:multiLevelType w:val="hybridMultilevel"/>
    <w:tmpl w:val="47F4DA2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C7713"/>
    <w:multiLevelType w:val="hybridMultilevel"/>
    <w:tmpl w:val="F22AF30A"/>
    <w:lvl w:ilvl="0" w:tplc="839097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47125"/>
    <w:multiLevelType w:val="hybridMultilevel"/>
    <w:tmpl w:val="1556F118"/>
    <w:lvl w:ilvl="0" w:tplc="0C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8" w15:restartNumberingAfterBreak="0">
    <w:nsid w:val="247D0050"/>
    <w:multiLevelType w:val="hybridMultilevel"/>
    <w:tmpl w:val="547EB5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B337B"/>
    <w:multiLevelType w:val="hybridMultilevel"/>
    <w:tmpl w:val="70B674E4"/>
    <w:lvl w:ilvl="0" w:tplc="0C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0" w15:restartNumberingAfterBreak="0">
    <w:nsid w:val="413F478C"/>
    <w:multiLevelType w:val="hybridMultilevel"/>
    <w:tmpl w:val="1FB4A9B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8D1EC5"/>
    <w:multiLevelType w:val="hybridMultilevel"/>
    <w:tmpl w:val="5F6C4030"/>
    <w:lvl w:ilvl="0" w:tplc="0C090005">
      <w:start w:val="1"/>
      <w:numFmt w:val="bullet"/>
      <w:lvlText w:val=""/>
      <w:lvlJc w:val="left"/>
      <w:pPr>
        <w:ind w:left="83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2" w15:restartNumberingAfterBreak="0">
    <w:nsid w:val="49853AF5"/>
    <w:multiLevelType w:val="hybridMultilevel"/>
    <w:tmpl w:val="402431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20F06"/>
    <w:multiLevelType w:val="hybridMultilevel"/>
    <w:tmpl w:val="2062B0B6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527D9"/>
    <w:multiLevelType w:val="hybridMultilevel"/>
    <w:tmpl w:val="DE8C537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C0267"/>
    <w:multiLevelType w:val="hybridMultilevel"/>
    <w:tmpl w:val="A8986F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2106A"/>
    <w:multiLevelType w:val="hybridMultilevel"/>
    <w:tmpl w:val="47E69FDA"/>
    <w:lvl w:ilvl="0" w:tplc="0C09000F">
      <w:start w:val="1"/>
      <w:numFmt w:val="decimal"/>
      <w:lvlText w:val="%1."/>
      <w:lvlJc w:val="left"/>
      <w:pPr>
        <w:ind w:left="838" w:hanging="360"/>
      </w:pPr>
    </w:lvl>
    <w:lvl w:ilvl="1" w:tplc="0C090019" w:tentative="1">
      <w:start w:val="1"/>
      <w:numFmt w:val="lowerLetter"/>
      <w:lvlText w:val="%2."/>
      <w:lvlJc w:val="left"/>
      <w:pPr>
        <w:ind w:left="1558" w:hanging="360"/>
      </w:pPr>
    </w:lvl>
    <w:lvl w:ilvl="2" w:tplc="0C09001B" w:tentative="1">
      <w:start w:val="1"/>
      <w:numFmt w:val="lowerRoman"/>
      <w:lvlText w:val="%3."/>
      <w:lvlJc w:val="right"/>
      <w:pPr>
        <w:ind w:left="2278" w:hanging="180"/>
      </w:pPr>
    </w:lvl>
    <w:lvl w:ilvl="3" w:tplc="0C09000F" w:tentative="1">
      <w:start w:val="1"/>
      <w:numFmt w:val="decimal"/>
      <w:lvlText w:val="%4."/>
      <w:lvlJc w:val="left"/>
      <w:pPr>
        <w:ind w:left="2998" w:hanging="360"/>
      </w:pPr>
    </w:lvl>
    <w:lvl w:ilvl="4" w:tplc="0C090019" w:tentative="1">
      <w:start w:val="1"/>
      <w:numFmt w:val="lowerLetter"/>
      <w:lvlText w:val="%5."/>
      <w:lvlJc w:val="left"/>
      <w:pPr>
        <w:ind w:left="3718" w:hanging="360"/>
      </w:pPr>
    </w:lvl>
    <w:lvl w:ilvl="5" w:tplc="0C09001B" w:tentative="1">
      <w:start w:val="1"/>
      <w:numFmt w:val="lowerRoman"/>
      <w:lvlText w:val="%6."/>
      <w:lvlJc w:val="right"/>
      <w:pPr>
        <w:ind w:left="4438" w:hanging="180"/>
      </w:pPr>
    </w:lvl>
    <w:lvl w:ilvl="6" w:tplc="0C09000F" w:tentative="1">
      <w:start w:val="1"/>
      <w:numFmt w:val="decimal"/>
      <w:lvlText w:val="%7."/>
      <w:lvlJc w:val="left"/>
      <w:pPr>
        <w:ind w:left="5158" w:hanging="360"/>
      </w:pPr>
    </w:lvl>
    <w:lvl w:ilvl="7" w:tplc="0C090019" w:tentative="1">
      <w:start w:val="1"/>
      <w:numFmt w:val="lowerLetter"/>
      <w:lvlText w:val="%8."/>
      <w:lvlJc w:val="left"/>
      <w:pPr>
        <w:ind w:left="5878" w:hanging="360"/>
      </w:pPr>
    </w:lvl>
    <w:lvl w:ilvl="8" w:tplc="0C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7" w15:restartNumberingAfterBreak="0">
    <w:nsid w:val="5A372712"/>
    <w:multiLevelType w:val="hybridMultilevel"/>
    <w:tmpl w:val="15282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84270"/>
    <w:multiLevelType w:val="hybridMultilevel"/>
    <w:tmpl w:val="36B06F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E76E0"/>
    <w:multiLevelType w:val="hybridMultilevel"/>
    <w:tmpl w:val="6E3EA4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E1A48"/>
    <w:multiLevelType w:val="hybridMultilevel"/>
    <w:tmpl w:val="E3C8F588"/>
    <w:lvl w:ilvl="0" w:tplc="995E265E">
      <w:start w:val="1"/>
      <w:numFmt w:val="bullet"/>
      <w:lvlText w:val=""/>
      <w:lvlJc w:val="left"/>
      <w:pPr>
        <w:ind w:left="838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1" w15:restartNumberingAfterBreak="0">
    <w:nsid w:val="6A06289A"/>
    <w:multiLevelType w:val="hybridMultilevel"/>
    <w:tmpl w:val="D1400464"/>
    <w:lvl w:ilvl="0" w:tplc="DBE2285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015682"/>
    <w:multiLevelType w:val="hybridMultilevel"/>
    <w:tmpl w:val="60728E28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B56EE"/>
    <w:multiLevelType w:val="multilevel"/>
    <w:tmpl w:val="4C12E4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num w:numId="1" w16cid:durableId="697244612">
    <w:abstractNumId w:val="1"/>
  </w:num>
  <w:num w:numId="2" w16cid:durableId="983849533">
    <w:abstractNumId w:val="11"/>
  </w:num>
  <w:num w:numId="3" w16cid:durableId="733427303">
    <w:abstractNumId w:val="2"/>
  </w:num>
  <w:num w:numId="4" w16cid:durableId="1157113845">
    <w:abstractNumId w:val="14"/>
  </w:num>
  <w:num w:numId="5" w16cid:durableId="147138505">
    <w:abstractNumId w:val="7"/>
  </w:num>
  <w:num w:numId="6" w16cid:durableId="15667005">
    <w:abstractNumId w:val="9"/>
  </w:num>
  <w:num w:numId="7" w16cid:durableId="919756801">
    <w:abstractNumId w:val="20"/>
  </w:num>
  <w:num w:numId="8" w16cid:durableId="626935800">
    <w:abstractNumId w:val="4"/>
  </w:num>
  <w:num w:numId="9" w16cid:durableId="496766966">
    <w:abstractNumId w:val="10"/>
  </w:num>
  <w:num w:numId="10" w16cid:durableId="2144620113">
    <w:abstractNumId w:val="3"/>
  </w:num>
  <w:num w:numId="11" w16cid:durableId="1437676698">
    <w:abstractNumId w:val="16"/>
  </w:num>
  <w:num w:numId="12" w16cid:durableId="1467891276">
    <w:abstractNumId w:val="21"/>
  </w:num>
  <w:num w:numId="13" w16cid:durableId="2087191661">
    <w:abstractNumId w:val="22"/>
  </w:num>
  <w:num w:numId="14" w16cid:durableId="2018582656">
    <w:abstractNumId w:val="18"/>
  </w:num>
  <w:num w:numId="15" w16cid:durableId="255021479">
    <w:abstractNumId w:val="12"/>
  </w:num>
  <w:num w:numId="16" w16cid:durableId="1328362664">
    <w:abstractNumId w:val="19"/>
  </w:num>
  <w:num w:numId="17" w16cid:durableId="1791703050">
    <w:abstractNumId w:val="15"/>
  </w:num>
  <w:num w:numId="18" w16cid:durableId="1298148388">
    <w:abstractNumId w:val="6"/>
  </w:num>
  <w:num w:numId="19" w16cid:durableId="917905776">
    <w:abstractNumId w:val="8"/>
  </w:num>
  <w:num w:numId="20" w16cid:durableId="561215446">
    <w:abstractNumId w:val="5"/>
  </w:num>
  <w:num w:numId="21" w16cid:durableId="312298419">
    <w:abstractNumId w:val="13"/>
  </w:num>
  <w:num w:numId="22" w16cid:durableId="1330253648">
    <w:abstractNumId w:val="23"/>
  </w:num>
  <w:num w:numId="23" w16cid:durableId="1777946688">
    <w:abstractNumId w:val="0"/>
  </w:num>
  <w:num w:numId="24" w16cid:durableId="49345090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749"/>
    <w:rsid w:val="000042FC"/>
    <w:rsid w:val="00004F2D"/>
    <w:rsid w:val="00012019"/>
    <w:rsid w:val="00012E81"/>
    <w:rsid w:val="00014B59"/>
    <w:rsid w:val="000172EE"/>
    <w:rsid w:val="00023461"/>
    <w:rsid w:val="00031F1B"/>
    <w:rsid w:val="00034027"/>
    <w:rsid w:val="00043F9D"/>
    <w:rsid w:val="000451DB"/>
    <w:rsid w:val="0004525D"/>
    <w:rsid w:val="0006477F"/>
    <w:rsid w:val="00067B72"/>
    <w:rsid w:val="00072175"/>
    <w:rsid w:val="00080337"/>
    <w:rsid w:val="00087F8A"/>
    <w:rsid w:val="00092943"/>
    <w:rsid w:val="000B42AE"/>
    <w:rsid w:val="000C26A6"/>
    <w:rsid w:val="000C50F3"/>
    <w:rsid w:val="000C7BAA"/>
    <w:rsid w:val="000E22A7"/>
    <w:rsid w:val="000E5916"/>
    <w:rsid w:val="000E634A"/>
    <w:rsid w:val="000E6F96"/>
    <w:rsid w:val="000E7B7C"/>
    <w:rsid w:val="000F6DF5"/>
    <w:rsid w:val="000F7D39"/>
    <w:rsid w:val="0010385D"/>
    <w:rsid w:val="00103B66"/>
    <w:rsid w:val="00112987"/>
    <w:rsid w:val="00115189"/>
    <w:rsid w:val="0011725C"/>
    <w:rsid w:val="00121CBF"/>
    <w:rsid w:val="00125786"/>
    <w:rsid w:val="0013070E"/>
    <w:rsid w:val="00130F1A"/>
    <w:rsid w:val="00134060"/>
    <w:rsid w:val="00135A92"/>
    <w:rsid w:val="001408DA"/>
    <w:rsid w:val="00147D98"/>
    <w:rsid w:val="00151234"/>
    <w:rsid w:val="0015629C"/>
    <w:rsid w:val="00160606"/>
    <w:rsid w:val="00160D4B"/>
    <w:rsid w:val="00163D32"/>
    <w:rsid w:val="00164947"/>
    <w:rsid w:val="001709BE"/>
    <w:rsid w:val="00170D15"/>
    <w:rsid w:val="00172A75"/>
    <w:rsid w:val="00175A36"/>
    <w:rsid w:val="0019153A"/>
    <w:rsid w:val="001973AB"/>
    <w:rsid w:val="001A0C7F"/>
    <w:rsid w:val="001A18C6"/>
    <w:rsid w:val="001A3FD7"/>
    <w:rsid w:val="001A5E10"/>
    <w:rsid w:val="001B029C"/>
    <w:rsid w:val="001B54A7"/>
    <w:rsid w:val="001C0A72"/>
    <w:rsid w:val="001C0A99"/>
    <w:rsid w:val="001C4876"/>
    <w:rsid w:val="001C57D1"/>
    <w:rsid w:val="001C78D8"/>
    <w:rsid w:val="001D22CB"/>
    <w:rsid w:val="001E4DAE"/>
    <w:rsid w:val="001F40C2"/>
    <w:rsid w:val="00203EED"/>
    <w:rsid w:val="00214473"/>
    <w:rsid w:val="002156D2"/>
    <w:rsid w:val="00217489"/>
    <w:rsid w:val="00217584"/>
    <w:rsid w:val="002210CF"/>
    <w:rsid w:val="00227B76"/>
    <w:rsid w:val="00230B79"/>
    <w:rsid w:val="0025015F"/>
    <w:rsid w:val="0025491A"/>
    <w:rsid w:val="00255850"/>
    <w:rsid w:val="002653A3"/>
    <w:rsid w:val="00276DC6"/>
    <w:rsid w:val="00284E6F"/>
    <w:rsid w:val="00287380"/>
    <w:rsid w:val="002873FA"/>
    <w:rsid w:val="002912C3"/>
    <w:rsid w:val="00291303"/>
    <w:rsid w:val="00293773"/>
    <w:rsid w:val="00293874"/>
    <w:rsid w:val="00293FA2"/>
    <w:rsid w:val="002A02EB"/>
    <w:rsid w:val="002A0749"/>
    <w:rsid w:val="002A5B56"/>
    <w:rsid w:val="002A7246"/>
    <w:rsid w:val="002B65FD"/>
    <w:rsid w:val="002C2F85"/>
    <w:rsid w:val="002C44C9"/>
    <w:rsid w:val="002C4A5A"/>
    <w:rsid w:val="002C7A10"/>
    <w:rsid w:val="002C7FA2"/>
    <w:rsid w:val="002D4378"/>
    <w:rsid w:val="002D4EA0"/>
    <w:rsid w:val="002D7896"/>
    <w:rsid w:val="002E5566"/>
    <w:rsid w:val="002F1A83"/>
    <w:rsid w:val="002F1C0A"/>
    <w:rsid w:val="002F6785"/>
    <w:rsid w:val="003067C3"/>
    <w:rsid w:val="00311148"/>
    <w:rsid w:val="00312638"/>
    <w:rsid w:val="00312D0F"/>
    <w:rsid w:val="00321862"/>
    <w:rsid w:val="00321D8E"/>
    <w:rsid w:val="00324A8B"/>
    <w:rsid w:val="003276F1"/>
    <w:rsid w:val="00331728"/>
    <w:rsid w:val="00334CCF"/>
    <w:rsid w:val="003404F8"/>
    <w:rsid w:val="00344161"/>
    <w:rsid w:val="0034798C"/>
    <w:rsid w:val="003570F0"/>
    <w:rsid w:val="003604B4"/>
    <w:rsid w:val="00361ED7"/>
    <w:rsid w:val="00363BD7"/>
    <w:rsid w:val="003673AB"/>
    <w:rsid w:val="003740E4"/>
    <w:rsid w:val="0037453E"/>
    <w:rsid w:val="00390399"/>
    <w:rsid w:val="00395829"/>
    <w:rsid w:val="003A4B6A"/>
    <w:rsid w:val="003A6D96"/>
    <w:rsid w:val="003B321C"/>
    <w:rsid w:val="003B337D"/>
    <w:rsid w:val="003C3D94"/>
    <w:rsid w:val="003C6C76"/>
    <w:rsid w:val="003D31E0"/>
    <w:rsid w:val="003D53C8"/>
    <w:rsid w:val="003E020C"/>
    <w:rsid w:val="003E555D"/>
    <w:rsid w:val="003F1460"/>
    <w:rsid w:val="003F5A46"/>
    <w:rsid w:val="003F734C"/>
    <w:rsid w:val="00401A00"/>
    <w:rsid w:val="004023FD"/>
    <w:rsid w:val="00403748"/>
    <w:rsid w:val="00404A53"/>
    <w:rsid w:val="00433D63"/>
    <w:rsid w:val="00434804"/>
    <w:rsid w:val="00434E3C"/>
    <w:rsid w:val="00441485"/>
    <w:rsid w:val="004416E1"/>
    <w:rsid w:val="0045529F"/>
    <w:rsid w:val="004564A4"/>
    <w:rsid w:val="004568E1"/>
    <w:rsid w:val="0045718D"/>
    <w:rsid w:val="004608DE"/>
    <w:rsid w:val="00465E0A"/>
    <w:rsid w:val="0048425D"/>
    <w:rsid w:val="004930C9"/>
    <w:rsid w:val="004A00F6"/>
    <w:rsid w:val="004A0120"/>
    <w:rsid w:val="004A22A4"/>
    <w:rsid w:val="004B1DFD"/>
    <w:rsid w:val="004B4135"/>
    <w:rsid w:val="004C1051"/>
    <w:rsid w:val="004C5518"/>
    <w:rsid w:val="004C5AFD"/>
    <w:rsid w:val="004D5794"/>
    <w:rsid w:val="004E66C3"/>
    <w:rsid w:val="004E72B5"/>
    <w:rsid w:val="004F14A2"/>
    <w:rsid w:val="005026BB"/>
    <w:rsid w:val="00502C42"/>
    <w:rsid w:val="00504742"/>
    <w:rsid w:val="005065D2"/>
    <w:rsid w:val="005069D1"/>
    <w:rsid w:val="00512AE8"/>
    <w:rsid w:val="00512DAC"/>
    <w:rsid w:val="0051374A"/>
    <w:rsid w:val="00515DE8"/>
    <w:rsid w:val="00530550"/>
    <w:rsid w:val="00533014"/>
    <w:rsid w:val="005377F7"/>
    <w:rsid w:val="0054234B"/>
    <w:rsid w:val="005473D8"/>
    <w:rsid w:val="005527DF"/>
    <w:rsid w:val="005546B0"/>
    <w:rsid w:val="0056161C"/>
    <w:rsid w:val="00564EDF"/>
    <w:rsid w:val="00582D60"/>
    <w:rsid w:val="005842CA"/>
    <w:rsid w:val="00585B92"/>
    <w:rsid w:val="00590552"/>
    <w:rsid w:val="00595AAD"/>
    <w:rsid w:val="005A07FA"/>
    <w:rsid w:val="005A3153"/>
    <w:rsid w:val="005A557D"/>
    <w:rsid w:val="005A702F"/>
    <w:rsid w:val="005B672D"/>
    <w:rsid w:val="005B67E0"/>
    <w:rsid w:val="005C237B"/>
    <w:rsid w:val="005C3BF0"/>
    <w:rsid w:val="005C6F30"/>
    <w:rsid w:val="005D2B28"/>
    <w:rsid w:val="005E1A9C"/>
    <w:rsid w:val="005E3A7B"/>
    <w:rsid w:val="005E443A"/>
    <w:rsid w:val="005E46D9"/>
    <w:rsid w:val="005F26C0"/>
    <w:rsid w:val="00601B96"/>
    <w:rsid w:val="0060343B"/>
    <w:rsid w:val="00604229"/>
    <w:rsid w:val="00604B1B"/>
    <w:rsid w:val="006060CF"/>
    <w:rsid w:val="00611C8F"/>
    <w:rsid w:val="006137C8"/>
    <w:rsid w:val="00617F1B"/>
    <w:rsid w:val="0062619A"/>
    <w:rsid w:val="006278B2"/>
    <w:rsid w:val="0063418A"/>
    <w:rsid w:val="006363D0"/>
    <w:rsid w:val="006514D0"/>
    <w:rsid w:val="00651AFE"/>
    <w:rsid w:val="00661C96"/>
    <w:rsid w:val="00662390"/>
    <w:rsid w:val="006726A9"/>
    <w:rsid w:val="006760AB"/>
    <w:rsid w:val="00677D88"/>
    <w:rsid w:val="006820E1"/>
    <w:rsid w:val="00682D7D"/>
    <w:rsid w:val="0068620F"/>
    <w:rsid w:val="00695542"/>
    <w:rsid w:val="00697007"/>
    <w:rsid w:val="006A522D"/>
    <w:rsid w:val="006C4075"/>
    <w:rsid w:val="006C629D"/>
    <w:rsid w:val="006D6EF1"/>
    <w:rsid w:val="006E13B1"/>
    <w:rsid w:val="006E1637"/>
    <w:rsid w:val="006F4B24"/>
    <w:rsid w:val="00703E6B"/>
    <w:rsid w:val="007073F2"/>
    <w:rsid w:val="00707D1A"/>
    <w:rsid w:val="00715C68"/>
    <w:rsid w:val="00716E3D"/>
    <w:rsid w:val="00723759"/>
    <w:rsid w:val="007265EB"/>
    <w:rsid w:val="0072681D"/>
    <w:rsid w:val="00732651"/>
    <w:rsid w:val="00735AF5"/>
    <w:rsid w:val="007429E8"/>
    <w:rsid w:val="00753CCA"/>
    <w:rsid w:val="007555BB"/>
    <w:rsid w:val="00756740"/>
    <w:rsid w:val="0075765B"/>
    <w:rsid w:val="00763426"/>
    <w:rsid w:val="00764060"/>
    <w:rsid w:val="00776317"/>
    <w:rsid w:val="007777FF"/>
    <w:rsid w:val="007843DE"/>
    <w:rsid w:val="007866BE"/>
    <w:rsid w:val="0079540B"/>
    <w:rsid w:val="00796FBA"/>
    <w:rsid w:val="007A0B08"/>
    <w:rsid w:val="007A7D27"/>
    <w:rsid w:val="007B4534"/>
    <w:rsid w:val="007B5644"/>
    <w:rsid w:val="007C3822"/>
    <w:rsid w:val="007C51E0"/>
    <w:rsid w:val="007C5D27"/>
    <w:rsid w:val="007D3BE3"/>
    <w:rsid w:val="007D55DE"/>
    <w:rsid w:val="007D564D"/>
    <w:rsid w:val="007E0FE2"/>
    <w:rsid w:val="007F176B"/>
    <w:rsid w:val="007F7100"/>
    <w:rsid w:val="0080002B"/>
    <w:rsid w:val="00800A17"/>
    <w:rsid w:val="00800CD4"/>
    <w:rsid w:val="00802EDD"/>
    <w:rsid w:val="00803EA1"/>
    <w:rsid w:val="008123B7"/>
    <w:rsid w:val="00823826"/>
    <w:rsid w:val="00824DC2"/>
    <w:rsid w:val="00824FDC"/>
    <w:rsid w:val="008300C9"/>
    <w:rsid w:val="008358B4"/>
    <w:rsid w:val="008512DF"/>
    <w:rsid w:val="0086097D"/>
    <w:rsid w:val="008609C0"/>
    <w:rsid w:val="008615AD"/>
    <w:rsid w:val="00861F69"/>
    <w:rsid w:val="00873953"/>
    <w:rsid w:val="008816C4"/>
    <w:rsid w:val="0088719E"/>
    <w:rsid w:val="00887E20"/>
    <w:rsid w:val="00890746"/>
    <w:rsid w:val="00890ED4"/>
    <w:rsid w:val="008A696B"/>
    <w:rsid w:val="008B2C49"/>
    <w:rsid w:val="008C3CC3"/>
    <w:rsid w:val="008D085D"/>
    <w:rsid w:val="008D0B0F"/>
    <w:rsid w:val="008E0291"/>
    <w:rsid w:val="008E10C6"/>
    <w:rsid w:val="008E70F0"/>
    <w:rsid w:val="008E7CCC"/>
    <w:rsid w:val="008F74B7"/>
    <w:rsid w:val="009016C7"/>
    <w:rsid w:val="009029C7"/>
    <w:rsid w:val="009068EE"/>
    <w:rsid w:val="009113C9"/>
    <w:rsid w:val="0091156F"/>
    <w:rsid w:val="009122F6"/>
    <w:rsid w:val="0091424F"/>
    <w:rsid w:val="0091508B"/>
    <w:rsid w:val="00920CDB"/>
    <w:rsid w:val="00922A55"/>
    <w:rsid w:val="00923305"/>
    <w:rsid w:val="009233B9"/>
    <w:rsid w:val="009267E4"/>
    <w:rsid w:val="00930400"/>
    <w:rsid w:val="00931F26"/>
    <w:rsid w:val="00937311"/>
    <w:rsid w:val="009438E6"/>
    <w:rsid w:val="00954B3C"/>
    <w:rsid w:val="00954FAC"/>
    <w:rsid w:val="0096180C"/>
    <w:rsid w:val="00964534"/>
    <w:rsid w:val="009659DB"/>
    <w:rsid w:val="00973239"/>
    <w:rsid w:val="00973CF4"/>
    <w:rsid w:val="00975F79"/>
    <w:rsid w:val="00981854"/>
    <w:rsid w:val="00982D8A"/>
    <w:rsid w:val="009842FD"/>
    <w:rsid w:val="00984969"/>
    <w:rsid w:val="00984E48"/>
    <w:rsid w:val="00991795"/>
    <w:rsid w:val="00992861"/>
    <w:rsid w:val="009A1E63"/>
    <w:rsid w:val="009A2D89"/>
    <w:rsid w:val="009A3B39"/>
    <w:rsid w:val="009A47F5"/>
    <w:rsid w:val="009A495D"/>
    <w:rsid w:val="009B2D6E"/>
    <w:rsid w:val="009B2DBA"/>
    <w:rsid w:val="009B724B"/>
    <w:rsid w:val="009C1A1A"/>
    <w:rsid w:val="009C6D21"/>
    <w:rsid w:val="009D2AE0"/>
    <w:rsid w:val="009D6222"/>
    <w:rsid w:val="009D6ED1"/>
    <w:rsid w:val="009E3650"/>
    <w:rsid w:val="009E7638"/>
    <w:rsid w:val="009F14E5"/>
    <w:rsid w:val="00A03ABE"/>
    <w:rsid w:val="00A125E8"/>
    <w:rsid w:val="00A149B0"/>
    <w:rsid w:val="00A150EE"/>
    <w:rsid w:val="00A22FE5"/>
    <w:rsid w:val="00A25CC6"/>
    <w:rsid w:val="00A346C1"/>
    <w:rsid w:val="00A358CA"/>
    <w:rsid w:val="00A53678"/>
    <w:rsid w:val="00A56AEC"/>
    <w:rsid w:val="00A57286"/>
    <w:rsid w:val="00A57BCB"/>
    <w:rsid w:val="00A67FCA"/>
    <w:rsid w:val="00A70E59"/>
    <w:rsid w:val="00A738F9"/>
    <w:rsid w:val="00A741A4"/>
    <w:rsid w:val="00A929D0"/>
    <w:rsid w:val="00AA0856"/>
    <w:rsid w:val="00AA09F8"/>
    <w:rsid w:val="00AA1262"/>
    <w:rsid w:val="00AA4527"/>
    <w:rsid w:val="00AC1D19"/>
    <w:rsid w:val="00AD74FE"/>
    <w:rsid w:val="00AE5617"/>
    <w:rsid w:val="00AE5A76"/>
    <w:rsid w:val="00B04055"/>
    <w:rsid w:val="00B0616E"/>
    <w:rsid w:val="00B062AD"/>
    <w:rsid w:val="00B07EAF"/>
    <w:rsid w:val="00B13F9B"/>
    <w:rsid w:val="00B163EF"/>
    <w:rsid w:val="00B2386A"/>
    <w:rsid w:val="00B24687"/>
    <w:rsid w:val="00B414C3"/>
    <w:rsid w:val="00B42ABE"/>
    <w:rsid w:val="00B44A40"/>
    <w:rsid w:val="00B46FFA"/>
    <w:rsid w:val="00B575FF"/>
    <w:rsid w:val="00B61F9A"/>
    <w:rsid w:val="00B62A6C"/>
    <w:rsid w:val="00B673EA"/>
    <w:rsid w:val="00B73205"/>
    <w:rsid w:val="00B76ED6"/>
    <w:rsid w:val="00B775E3"/>
    <w:rsid w:val="00B82AF3"/>
    <w:rsid w:val="00B853CE"/>
    <w:rsid w:val="00B91248"/>
    <w:rsid w:val="00B92810"/>
    <w:rsid w:val="00B9307B"/>
    <w:rsid w:val="00BA478B"/>
    <w:rsid w:val="00BC4A44"/>
    <w:rsid w:val="00BC52A0"/>
    <w:rsid w:val="00BD1BE3"/>
    <w:rsid w:val="00BD33D0"/>
    <w:rsid w:val="00BE33BA"/>
    <w:rsid w:val="00BE58E1"/>
    <w:rsid w:val="00BE65F6"/>
    <w:rsid w:val="00BF498B"/>
    <w:rsid w:val="00BF607A"/>
    <w:rsid w:val="00C07722"/>
    <w:rsid w:val="00C11356"/>
    <w:rsid w:val="00C1525A"/>
    <w:rsid w:val="00C21506"/>
    <w:rsid w:val="00C22453"/>
    <w:rsid w:val="00C40359"/>
    <w:rsid w:val="00C439E9"/>
    <w:rsid w:val="00C53EFB"/>
    <w:rsid w:val="00C5517C"/>
    <w:rsid w:val="00C65AE2"/>
    <w:rsid w:val="00C6601F"/>
    <w:rsid w:val="00C67368"/>
    <w:rsid w:val="00C753E4"/>
    <w:rsid w:val="00C76D5F"/>
    <w:rsid w:val="00C82A43"/>
    <w:rsid w:val="00C83DC3"/>
    <w:rsid w:val="00C93BAE"/>
    <w:rsid w:val="00C94275"/>
    <w:rsid w:val="00CA1B0B"/>
    <w:rsid w:val="00CA4D70"/>
    <w:rsid w:val="00CB1296"/>
    <w:rsid w:val="00CB20E1"/>
    <w:rsid w:val="00CC30DD"/>
    <w:rsid w:val="00CC3851"/>
    <w:rsid w:val="00CC4A0E"/>
    <w:rsid w:val="00CE24D2"/>
    <w:rsid w:val="00CE41E5"/>
    <w:rsid w:val="00D00016"/>
    <w:rsid w:val="00D01F20"/>
    <w:rsid w:val="00D06858"/>
    <w:rsid w:val="00D07F51"/>
    <w:rsid w:val="00D14C63"/>
    <w:rsid w:val="00D20C19"/>
    <w:rsid w:val="00D345E8"/>
    <w:rsid w:val="00D357A4"/>
    <w:rsid w:val="00D36668"/>
    <w:rsid w:val="00D42894"/>
    <w:rsid w:val="00D47A6A"/>
    <w:rsid w:val="00D51EDF"/>
    <w:rsid w:val="00D5205B"/>
    <w:rsid w:val="00D551A7"/>
    <w:rsid w:val="00D87553"/>
    <w:rsid w:val="00D87CCE"/>
    <w:rsid w:val="00D93916"/>
    <w:rsid w:val="00D94476"/>
    <w:rsid w:val="00DA6E60"/>
    <w:rsid w:val="00DB0DAC"/>
    <w:rsid w:val="00DC1FB7"/>
    <w:rsid w:val="00DC2D64"/>
    <w:rsid w:val="00DC3CA0"/>
    <w:rsid w:val="00DC7593"/>
    <w:rsid w:val="00DD2278"/>
    <w:rsid w:val="00DD5EB0"/>
    <w:rsid w:val="00DD60F9"/>
    <w:rsid w:val="00DD625D"/>
    <w:rsid w:val="00DE135E"/>
    <w:rsid w:val="00DF7251"/>
    <w:rsid w:val="00E015B5"/>
    <w:rsid w:val="00E027EE"/>
    <w:rsid w:val="00E04525"/>
    <w:rsid w:val="00E11C0C"/>
    <w:rsid w:val="00E14964"/>
    <w:rsid w:val="00E173F8"/>
    <w:rsid w:val="00E352F0"/>
    <w:rsid w:val="00E6364D"/>
    <w:rsid w:val="00E63A9B"/>
    <w:rsid w:val="00E653E2"/>
    <w:rsid w:val="00E65769"/>
    <w:rsid w:val="00E65B12"/>
    <w:rsid w:val="00E6731D"/>
    <w:rsid w:val="00E70C9A"/>
    <w:rsid w:val="00E734B4"/>
    <w:rsid w:val="00E84BFA"/>
    <w:rsid w:val="00E92AA6"/>
    <w:rsid w:val="00E959EA"/>
    <w:rsid w:val="00EA2BC6"/>
    <w:rsid w:val="00EA4D90"/>
    <w:rsid w:val="00EB19BD"/>
    <w:rsid w:val="00EB2DA8"/>
    <w:rsid w:val="00EB4011"/>
    <w:rsid w:val="00EB74C5"/>
    <w:rsid w:val="00EC2241"/>
    <w:rsid w:val="00EC2340"/>
    <w:rsid w:val="00EC27A3"/>
    <w:rsid w:val="00EC2FE9"/>
    <w:rsid w:val="00EC5D9E"/>
    <w:rsid w:val="00EE25F3"/>
    <w:rsid w:val="00EE3B7D"/>
    <w:rsid w:val="00EE52D0"/>
    <w:rsid w:val="00EE5743"/>
    <w:rsid w:val="00EE7E94"/>
    <w:rsid w:val="00EF7772"/>
    <w:rsid w:val="00F01A18"/>
    <w:rsid w:val="00F1188A"/>
    <w:rsid w:val="00F140AC"/>
    <w:rsid w:val="00F16E5F"/>
    <w:rsid w:val="00F21DED"/>
    <w:rsid w:val="00F26984"/>
    <w:rsid w:val="00F30D5B"/>
    <w:rsid w:val="00F37028"/>
    <w:rsid w:val="00F373AD"/>
    <w:rsid w:val="00F45997"/>
    <w:rsid w:val="00F46C5A"/>
    <w:rsid w:val="00F51E2E"/>
    <w:rsid w:val="00F51F87"/>
    <w:rsid w:val="00F52A0D"/>
    <w:rsid w:val="00F57114"/>
    <w:rsid w:val="00F605CA"/>
    <w:rsid w:val="00F612C6"/>
    <w:rsid w:val="00F62290"/>
    <w:rsid w:val="00F636C6"/>
    <w:rsid w:val="00F70B02"/>
    <w:rsid w:val="00F70F02"/>
    <w:rsid w:val="00F7764F"/>
    <w:rsid w:val="00F838C4"/>
    <w:rsid w:val="00F9168B"/>
    <w:rsid w:val="00F9587A"/>
    <w:rsid w:val="00F96B36"/>
    <w:rsid w:val="00F97885"/>
    <w:rsid w:val="00F97C62"/>
    <w:rsid w:val="00FA2D0A"/>
    <w:rsid w:val="00FA3C4C"/>
    <w:rsid w:val="00FA5C03"/>
    <w:rsid w:val="00FA7070"/>
    <w:rsid w:val="00FB7270"/>
    <w:rsid w:val="00FC168A"/>
    <w:rsid w:val="00FC4BB7"/>
    <w:rsid w:val="00FD06F5"/>
    <w:rsid w:val="00FD28E9"/>
    <w:rsid w:val="00FD4306"/>
    <w:rsid w:val="00FD529E"/>
    <w:rsid w:val="00FD6E70"/>
    <w:rsid w:val="00FE4ECF"/>
    <w:rsid w:val="00FF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7E9BB"/>
  <w15:docId w15:val="{2187272B-D444-498D-956D-C240A9D7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A0749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2A0749"/>
    <w:pPr>
      <w:ind w:left="3734"/>
      <w:outlineLvl w:val="0"/>
    </w:pPr>
    <w:rPr>
      <w:rFonts w:ascii="Arial" w:eastAsia="Arial" w:hAnsi="Arial"/>
      <w:sz w:val="87"/>
      <w:szCs w:val="87"/>
    </w:rPr>
  </w:style>
  <w:style w:type="paragraph" w:styleId="Heading2">
    <w:name w:val="heading 2"/>
    <w:basedOn w:val="Normal"/>
    <w:link w:val="Heading2Char"/>
    <w:uiPriority w:val="1"/>
    <w:qFormat/>
    <w:rsid w:val="002A0749"/>
    <w:pPr>
      <w:ind w:left="104"/>
      <w:outlineLvl w:val="1"/>
    </w:pPr>
    <w:rPr>
      <w:rFonts w:ascii="Arial" w:eastAsia="Arial" w:hAnsi="Arial"/>
      <w:b/>
      <w:bCs/>
      <w:sz w:val="60"/>
      <w:szCs w:val="60"/>
    </w:rPr>
  </w:style>
  <w:style w:type="paragraph" w:styleId="Heading3">
    <w:name w:val="heading 3"/>
    <w:basedOn w:val="Normal"/>
    <w:link w:val="Heading3Char"/>
    <w:uiPriority w:val="9"/>
    <w:qFormat/>
    <w:rsid w:val="002A0749"/>
    <w:pPr>
      <w:spacing w:before="17"/>
      <w:ind w:left="161"/>
      <w:outlineLvl w:val="2"/>
    </w:pPr>
    <w:rPr>
      <w:rFonts w:ascii="Arial" w:eastAsia="Arial" w:hAnsi="Arial"/>
      <w:b/>
      <w:bCs/>
      <w:sz w:val="56"/>
      <w:szCs w:val="56"/>
    </w:rPr>
  </w:style>
  <w:style w:type="paragraph" w:styleId="Heading4">
    <w:name w:val="heading 4"/>
    <w:basedOn w:val="Normal"/>
    <w:link w:val="Heading4Char"/>
    <w:uiPriority w:val="1"/>
    <w:qFormat/>
    <w:rsid w:val="002A0749"/>
    <w:pPr>
      <w:spacing w:before="44"/>
      <w:ind w:left="104"/>
      <w:outlineLvl w:val="3"/>
    </w:pPr>
    <w:rPr>
      <w:rFonts w:ascii="Arial" w:eastAsia="Arial" w:hAnsi="Arial"/>
      <w:b/>
      <w:bCs/>
      <w:sz w:val="44"/>
      <w:szCs w:val="44"/>
    </w:rPr>
  </w:style>
  <w:style w:type="paragraph" w:styleId="Heading5">
    <w:name w:val="heading 5"/>
    <w:basedOn w:val="Normal"/>
    <w:link w:val="Heading5Char"/>
    <w:uiPriority w:val="1"/>
    <w:qFormat/>
    <w:rsid w:val="002A0749"/>
    <w:pPr>
      <w:ind w:left="161"/>
      <w:outlineLvl w:val="4"/>
    </w:pPr>
    <w:rPr>
      <w:rFonts w:ascii="Arial" w:eastAsia="Arial" w:hAnsi="Arial"/>
      <w:sz w:val="42"/>
      <w:szCs w:val="42"/>
    </w:rPr>
  </w:style>
  <w:style w:type="paragraph" w:styleId="Heading6">
    <w:name w:val="heading 6"/>
    <w:basedOn w:val="Normal"/>
    <w:link w:val="Heading6Char"/>
    <w:uiPriority w:val="1"/>
    <w:qFormat/>
    <w:rsid w:val="002A0749"/>
    <w:pPr>
      <w:outlineLvl w:val="5"/>
    </w:pPr>
    <w:rPr>
      <w:rFonts w:ascii="Arial" w:eastAsia="Arial" w:hAnsi="Arial"/>
      <w:b/>
      <w:bCs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2A0749"/>
    <w:pPr>
      <w:ind w:left="104"/>
      <w:outlineLvl w:val="6"/>
    </w:pPr>
    <w:rPr>
      <w:rFonts w:ascii="Arial" w:eastAsia="Arial" w:hAnsi="Arial"/>
      <w:b/>
      <w:bCs/>
      <w:sz w:val="33"/>
      <w:szCs w:val="33"/>
    </w:rPr>
  </w:style>
  <w:style w:type="paragraph" w:styleId="Heading8">
    <w:name w:val="heading 8"/>
    <w:basedOn w:val="Normal"/>
    <w:link w:val="Heading8Char"/>
    <w:uiPriority w:val="1"/>
    <w:qFormat/>
    <w:rsid w:val="002A0749"/>
    <w:pPr>
      <w:ind w:left="710"/>
      <w:outlineLvl w:val="7"/>
    </w:pPr>
    <w:rPr>
      <w:rFonts w:ascii="Arial" w:eastAsia="Arial" w:hAnsi="Arial"/>
      <w:sz w:val="32"/>
      <w:szCs w:val="32"/>
    </w:rPr>
  </w:style>
  <w:style w:type="paragraph" w:styleId="Heading9">
    <w:name w:val="heading 9"/>
    <w:basedOn w:val="Normal"/>
    <w:link w:val="Heading9Char"/>
    <w:uiPriority w:val="1"/>
    <w:qFormat/>
    <w:rsid w:val="002A0749"/>
    <w:pPr>
      <w:ind w:left="477" w:hanging="360"/>
      <w:outlineLvl w:val="8"/>
    </w:pPr>
    <w:rPr>
      <w:rFonts w:ascii="Arial" w:eastAsia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A0749"/>
    <w:rPr>
      <w:rFonts w:ascii="Arial" w:eastAsia="Arial" w:hAnsi="Arial"/>
      <w:sz w:val="87"/>
      <w:szCs w:val="87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2A0749"/>
    <w:rPr>
      <w:rFonts w:ascii="Arial" w:eastAsia="Arial" w:hAnsi="Arial"/>
      <w:b/>
      <w:bCs/>
      <w:sz w:val="60"/>
      <w:szCs w:val="6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A0749"/>
    <w:rPr>
      <w:rFonts w:ascii="Arial" w:eastAsia="Arial" w:hAnsi="Arial"/>
      <w:b/>
      <w:bCs/>
      <w:sz w:val="56"/>
      <w:szCs w:val="56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2A0749"/>
    <w:rPr>
      <w:rFonts w:ascii="Arial" w:eastAsia="Arial" w:hAnsi="Arial"/>
      <w:b/>
      <w:bCs/>
      <w:sz w:val="44"/>
      <w:szCs w:val="44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2A0749"/>
    <w:rPr>
      <w:rFonts w:ascii="Arial" w:eastAsia="Arial" w:hAnsi="Arial"/>
      <w:sz w:val="42"/>
      <w:szCs w:val="4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2A0749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2A0749"/>
    <w:rPr>
      <w:rFonts w:ascii="Arial" w:eastAsia="Arial" w:hAnsi="Arial"/>
      <w:b/>
      <w:bCs/>
      <w:sz w:val="33"/>
      <w:szCs w:val="33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2A0749"/>
    <w:rPr>
      <w:rFonts w:ascii="Arial" w:eastAsia="Arial" w:hAnsi="Arial"/>
      <w:sz w:val="32"/>
      <w:szCs w:val="32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2A0749"/>
    <w:rPr>
      <w:rFonts w:ascii="Arial" w:eastAsia="Arial" w:hAnsi="Arial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A0749"/>
    <w:pPr>
      <w:ind w:left="4254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A0749"/>
    <w:rPr>
      <w:rFonts w:ascii="Arial" w:eastAsia="Arial" w:hAnsi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A0749"/>
  </w:style>
  <w:style w:type="paragraph" w:customStyle="1" w:styleId="TableParagraph">
    <w:name w:val="Table Paragraph"/>
    <w:basedOn w:val="Normal"/>
    <w:uiPriority w:val="1"/>
    <w:qFormat/>
    <w:rsid w:val="002A0749"/>
  </w:style>
  <w:style w:type="paragraph" w:styleId="Header">
    <w:name w:val="header"/>
    <w:basedOn w:val="Normal"/>
    <w:link w:val="HeaderChar"/>
    <w:uiPriority w:val="99"/>
    <w:unhideWhenUsed/>
    <w:rsid w:val="002A07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74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A07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74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7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749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2A074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074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E10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10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10C6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0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0C6"/>
    <w:rPr>
      <w:b/>
      <w:bCs/>
      <w:sz w:val="20"/>
      <w:szCs w:val="20"/>
      <w:lang w:val="en-US"/>
    </w:rPr>
  </w:style>
  <w:style w:type="table" w:customStyle="1" w:styleId="Calendar2">
    <w:name w:val="Calendar 2"/>
    <w:basedOn w:val="TableNormal"/>
    <w:uiPriority w:val="99"/>
    <w:qFormat/>
    <w:rsid w:val="00AE5617"/>
    <w:pPr>
      <w:spacing w:after="0" w:line="240" w:lineRule="auto"/>
      <w:jc w:val="center"/>
    </w:pPr>
    <w:rPr>
      <w:rFonts w:eastAsiaTheme="minorEastAsia"/>
      <w:sz w:val="28"/>
      <w:szCs w:val="28"/>
      <w:lang w:val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Revision">
    <w:name w:val="Revision"/>
    <w:hidden/>
    <w:uiPriority w:val="99"/>
    <w:semiHidden/>
    <w:rsid w:val="009842FD"/>
    <w:pPr>
      <w:spacing w:after="0" w:line="240" w:lineRule="auto"/>
    </w:pPr>
    <w:rPr>
      <w:lang w:val="en-US"/>
    </w:rPr>
  </w:style>
  <w:style w:type="paragraph" w:styleId="NoSpacing">
    <w:name w:val="No Spacing"/>
    <w:uiPriority w:val="1"/>
    <w:qFormat/>
    <w:rsid w:val="002C7A10"/>
    <w:pPr>
      <w:widowControl w:val="0"/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601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816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EA7189AFB64BD381F2556AEDEEB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3E2FC-B0C2-4C9A-8344-2EEBF063EC04}"/>
      </w:docPartPr>
      <w:docPartBody>
        <w:p w:rsidR="002A6A24" w:rsidRDefault="00BB30F1" w:rsidP="00BB30F1">
          <w:pPr>
            <w:pStyle w:val="93EA7189AFB64BD381F2556AEDEEBA8D"/>
          </w:pPr>
          <w:r w:rsidRPr="00160D4B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A43B8AA0850346D7B9219F7167717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83B93-5A87-4A90-9310-2DBF0F245708}"/>
      </w:docPartPr>
      <w:docPartBody>
        <w:p w:rsidR="00B25B7E" w:rsidRDefault="00BB30F1" w:rsidP="00BB30F1">
          <w:pPr>
            <w:pStyle w:val="A43B8AA0850346D7B9219F7167717CF41"/>
          </w:pPr>
          <w:r w:rsidRPr="00160D4B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960607B51F994A8DB092B6BE6AFCF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355FA-684D-4DE8-ACB2-6F4EC5CBFFF5}"/>
      </w:docPartPr>
      <w:docPartBody>
        <w:p w:rsidR="00BB30F1" w:rsidRDefault="00BB30F1" w:rsidP="00BB30F1">
          <w:pPr>
            <w:pStyle w:val="960607B51F994A8DB092B6BE6AFCF3B51"/>
          </w:pPr>
          <w:r w:rsidRPr="00160D4B">
            <w:rPr>
              <w:rStyle w:val="PlaceholderText"/>
              <w:b/>
              <w:bCs/>
            </w:rPr>
            <w:t xml:space="preserve">Click </w:t>
          </w:r>
          <w:r>
            <w:rPr>
              <w:rStyle w:val="PlaceholderText"/>
              <w:b/>
              <w:bCs/>
            </w:rPr>
            <w:t xml:space="preserve">here </w:t>
          </w:r>
          <w:r w:rsidRPr="00160D4B">
            <w:rPr>
              <w:rStyle w:val="PlaceholderText"/>
              <w:b/>
              <w:bCs/>
            </w:rPr>
            <w:t>to enter a date.</w:t>
          </w:r>
        </w:p>
      </w:docPartBody>
    </w:docPart>
    <w:docPart>
      <w:docPartPr>
        <w:name w:val="70554B567CA94AB68E900EF15717C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3D51C-0C7F-456D-9FC9-1476CCC29914}"/>
      </w:docPartPr>
      <w:docPartBody>
        <w:p w:rsidR="00BB30F1" w:rsidRDefault="00BB30F1" w:rsidP="00BB30F1">
          <w:pPr>
            <w:pStyle w:val="70554B567CA94AB68E900EF15717C29B1"/>
          </w:pPr>
          <w:r w:rsidRPr="00160D4B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065F28E4F91942FEB0EA823390038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4EDDF-F2BA-47D8-A9A6-B78C729DD191}"/>
      </w:docPartPr>
      <w:docPartBody>
        <w:p w:rsidR="00711983" w:rsidRDefault="00BB30F1" w:rsidP="00BB30F1">
          <w:pPr>
            <w:pStyle w:val="065F28E4F91942FEB0EA82339003877E"/>
          </w:pPr>
          <w:r w:rsidRPr="00160D4B">
            <w:rPr>
              <w:rStyle w:val="PlaceholderText"/>
              <w:b/>
              <w:bCs/>
            </w:rPr>
            <w:t xml:space="preserve">Click </w:t>
          </w:r>
          <w:r>
            <w:rPr>
              <w:rStyle w:val="PlaceholderText"/>
              <w:b/>
              <w:bCs/>
            </w:rPr>
            <w:t xml:space="preserve">here </w:t>
          </w:r>
          <w:r w:rsidRPr="00160D4B">
            <w:rPr>
              <w:rStyle w:val="PlaceholderText"/>
              <w:b/>
              <w:bCs/>
            </w:rPr>
            <w:t>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BD3"/>
    <w:rsid w:val="000042FC"/>
    <w:rsid w:val="00004F2D"/>
    <w:rsid w:val="00012E81"/>
    <w:rsid w:val="0006477F"/>
    <w:rsid w:val="000B42AE"/>
    <w:rsid w:val="000E55EE"/>
    <w:rsid w:val="001D6610"/>
    <w:rsid w:val="001E4B20"/>
    <w:rsid w:val="002170B6"/>
    <w:rsid w:val="00217551"/>
    <w:rsid w:val="00261282"/>
    <w:rsid w:val="00281883"/>
    <w:rsid w:val="002873FA"/>
    <w:rsid w:val="002A21BC"/>
    <w:rsid w:val="002A6A24"/>
    <w:rsid w:val="002C2185"/>
    <w:rsid w:val="003337B8"/>
    <w:rsid w:val="00334CCF"/>
    <w:rsid w:val="0034477F"/>
    <w:rsid w:val="00345127"/>
    <w:rsid w:val="0047610A"/>
    <w:rsid w:val="004816B9"/>
    <w:rsid w:val="0048425D"/>
    <w:rsid w:val="004B6C3E"/>
    <w:rsid w:val="004E76A0"/>
    <w:rsid w:val="004F5EBE"/>
    <w:rsid w:val="00506405"/>
    <w:rsid w:val="0054234B"/>
    <w:rsid w:val="00585B92"/>
    <w:rsid w:val="005B23D1"/>
    <w:rsid w:val="005D1C8A"/>
    <w:rsid w:val="00677D88"/>
    <w:rsid w:val="00692BD3"/>
    <w:rsid w:val="00697C4D"/>
    <w:rsid w:val="00711983"/>
    <w:rsid w:val="00763426"/>
    <w:rsid w:val="007B1D72"/>
    <w:rsid w:val="0086097D"/>
    <w:rsid w:val="0086524F"/>
    <w:rsid w:val="00873953"/>
    <w:rsid w:val="008D085D"/>
    <w:rsid w:val="008E239A"/>
    <w:rsid w:val="00996631"/>
    <w:rsid w:val="009A2D89"/>
    <w:rsid w:val="009B1608"/>
    <w:rsid w:val="009C4C76"/>
    <w:rsid w:val="00B062AD"/>
    <w:rsid w:val="00B25B7E"/>
    <w:rsid w:val="00B42ABE"/>
    <w:rsid w:val="00B61F9A"/>
    <w:rsid w:val="00B638CC"/>
    <w:rsid w:val="00B76D73"/>
    <w:rsid w:val="00B91248"/>
    <w:rsid w:val="00BB30F1"/>
    <w:rsid w:val="00DB490D"/>
    <w:rsid w:val="00DC15C2"/>
    <w:rsid w:val="00DD69C4"/>
    <w:rsid w:val="00E4147F"/>
    <w:rsid w:val="00E92F72"/>
    <w:rsid w:val="00EC2241"/>
    <w:rsid w:val="00EC5D9E"/>
    <w:rsid w:val="00F37028"/>
    <w:rsid w:val="00F90B96"/>
    <w:rsid w:val="00FE20AF"/>
    <w:rsid w:val="00FF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30F1"/>
    <w:rPr>
      <w:color w:val="808080"/>
    </w:rPr>
  </w:style>
  <w:style w:type="paragraph" w:customStyle="1" w:styleId="93EA7189AFB64BD381F2556AEDEEBA8D">
    <w:name w:val="93EA7189AFB64BD381F2556AEDEEBA8D"/>
    <w:rsid w:val="00BB30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0554B567CA94AB68E900EF15717C29B1">
    <w:name w:val="70554B567CA94AB68E900EF15717C29B1"/>
    <w:rsid w:val="00BB30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60607B51F994A8DB092B6BE6AFCF3B51">
    <w:name w:val="960607B51F994A8DB092B6BE6AFCF3B51"/>
    <w:rsid w:val="00BB30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3B8AA0850346D7B9219F7167717CF41">
    <w:name w:val="A43B8AA0850346D7B9219F7167717CF41"/>
    <w:rsid w:val="00BB30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65F28E4F91942FEB0EA82339003877E">
    <w:name w:val="065F28E4F91942FEB0EA82339003877E"/>
    <w:rsid w:val="00BB30F1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4843F7B0C574DBB1723293C219264" ma:contentTypeVersion="5" ma:contentTypeDescription="Create a new document." ma:contentTypeScope="" ma:versionID="ee3f796977ca3163400978b7e8b07cf2">
  <xsd:schema xmlns:xsd="http://www.w3.org/2001/XMLSchema" xmlns:xs="http://www.w3.org/2001/XMLSchema" xmlns:p="http://schemas.microsoft.com/office/2006/metadata/properties" xmlns:ns2="fb5860e3-5c63-47fd-8de8-22775a2edc81" targetNamespace="http://schemas.microsoft.com/office/2006/metadata/properties" ma:root="true" ma:fieldsID="3a6514ed309aa33e115f356db76a6904" ns2:_="">
    <xsd:import namespace="fb5860e3-5c63-47fd-8de8-22775a2edc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860e3-5c63-47fd-8de8-22775a2ed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62FB7-C51D-4A6A-A292-000F85B589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FB87C-4BC6-416D-B8A0-44A156EE10D4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40DABB64-2E04-497C-B7BC-E6AEBC8D6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860e3-5c63-47fd-8de8-22775a2ed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737650-DE8D-4EB4-AA53-7534BF0AF7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7BE6FF9-42C0-49B8-8FD4-3144B6AE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907</Characters>
  <Application>Microsoft Office Word</Application>
  <DocSecurity>0</DocSecurity>
  <Lines>2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C and WorkSafe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a Stubbs</dc:creator>
  <cp:lastModifiedBy>Brian Arnell (TAC)</cp:lastModifiedBy>
  <cp:revision>5</cp:revision>
  <cp:lastPrinted>2024-01-03T00:22:00Z</cp:lastPrinted>
  <dcterms:created xsi:type="dcterms:W3CDTF">2025-09-08T22:37:00Z</dcterms:created>
  <dcterms:modified xsi:type="dcterms:W3CDTF">2025-12-05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4843F7B0C574DBB1723293C219264</vt:lpwstr>
  </property>
</Properties>
</file>